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92A4" w14:textId="77777777" w:rsidR="00E17641" w:rsidRPr="00E17641" w:rsidRDefault="00E17641" w:rsidP="00E17641">
      <w:pPr>
        <w:ind w:left="360"/>
        <w:rPr>
          <w:rFonts w:asciiTheme="minorHAnsi" w:eastAsiaTheme="minorEastAsia" w:hAnsiTheme="minorHAnsi" w:cstheme="minorBidi"/>
          <w:szCs w:val="22"/>
        </w:rPr>
      </w:pPr>
    </w:p>
    <w:p w14:paraId="06C18C07" w14:textId="77777777" w:rsidR="00E17641" w:rsidRPr="00E17641" w:rsidRDefault="00E17641" w:rsidP="006A529B">
      <w:pPr>
        <w:ind w:leftChars="-1" w:left="-1" w:hanging="1"/>
        <w:jc w:val="center"/>
        <w:rPr>
          <w:rFonts w:asciiTheme="minorHAnsi" w:eastAsiaTheme="minorEastAsia" w:hAnsiTheme="minorHAnsi" w:cstheme="minorBidi"/>
          <w:sz w:val="24"/>
        </w:rPr>
      </w:pPr>
      <w:r w:rsidRPr="00E17641">
        <w:rPr>
          <w:rFonts w:asciiTheme="minorHAnsi" w:eastAsiaTheme="minorEastAsia" w:hAnsiTheme="minorHAnsi" w:cstheme="minorBidi" w:hint="eastAsia"/>
          <w:sz w:val="24"/>
        </w:rPr>
        <w:t>令和　年度丹波市スポーツ協会　市民スポーツ大会実施補助金申請書</w:t>
      </w:r>
    </w:p>
    <w:p w14:paraId="4A259221" w14:textId="77777777" w:rsidR="00E17641" w:rsidRPr="00E17641" w:rsidRDefault="00E17641" w:rsidP="00E17641">
      <w:pPr>
        <w:jc w:val="right"/>
        <w:rPr>
          <w:rFonts w:asciiTheme="minorHAnsi" w:eastAsiaTheme="minorEastAsia" w:hAnsiTheme="minorHAnsi" w:cstheme="minorBidi"/>
          <w:szCs w:val="22"/>
        </w:rPr>
      </w:pPr>
      <w:r w:rsidRPr="00E17641">
        <w:rPr>
          <w:rFonts w:asciiTheme="minorHAnsi" w:eastAsiaTheme="minorEastAsia" w:hAnsiTheme="minorHAnsi" w:cstheme="minorBidi" w:hint="eastAsia"/>
          <w:szCs w:val="22"/>
        </w:rPr>
        <w:t>令和　年　月　日</w:t>
      </w:r>
    </w:p>
    <w:p w14:paraId="1E63CE90" w14:textId="77777777" w:rsidR="00E17641" w:rsidRPr="00E17641" w:rsidRDefault="00E17641" w:rsidP="00E17641">
      <w:pPr>
        <w:rPr>
          <w:rFonts w:asciiTheme="minorHAnsi" w:eastAsiaTheme="minorEastAsia" w:hAnsiTheme="minorHAnsi" w:cstheme="minorBidi"/>
          <w:szCs w:val="22"/>
        </w:rPr>
      </w:pPr>
    </w:p>
    <w:p w14:paraId="75F8243B" w14:textId="77777777" w:rsidR="00E17641" w:rsidRPr="00E17641" w:rsidRDefault="00E17641" w:rsidP="00E17641">
      <w:pPr>
        <w:rPr>
          <w:rFonts w:asciiTheme="minorHAnsi" w:eastAsiaTheme="minorEastAsia" w:hAnsiTheme="minorHAnsi" w:cstheme="minorBidi"/>
          <w:szCs w:val="22"/>
        </w:rPr>
      </w:pPr>
      <w:r w:rsidRPr="00E17641">
        <w:rPr>
          <w:rFonts w:asciiTheme="minorHAnsi" w:eastAsiaTheme="minorEastAsia" w:hAnsiTheme="minorHAnsi" w:cstheme="minorBidi" w:hint="eastAsia"/>
          <w:szCs w:val="22"/>
        </w:rPr>
        <w:t>丹波市スポーツ協会　会長　様</w:t>
      </w:r>
    </w:p>
    <w:p w14:paraId="4B92D4EF" w14:textId="77777777" w:rsidR="00E17641" w:rsidRPr="00E17641" w:rsidRDefault="00E17641" w:rsidP="00E17641">
      <w:pPr>
        <w:ind w:firstLineChars="2600" w:firstLine="5460"/>
        <w:rPr>
          <w:rFonts w:asciiTheme="minorHAnsi" w:eastAsiaTheme="minorEastAsia" w:hAnsiTheme="minorHAnsi" w:cstheme="minorBidi"/>
          <w:szCs w:val="22"/>
        </w:rPr>
      </w:pPr>
      <w:r w:rsidRPr="00E17641">
        <w:rPr>
          <w:rFonts w:asciiTheme="minorHAnsi" w:eastAsiaTheme="minorEastAsia" w:hAnsiTheme="minorHAnsi" w:cstheme="minorBidi" w:hint="eastAsia"/>
          <w:szCs w:val="22"/>
        </w:rPr>
        <w:t>申請者</w:t>
      </w:r>
    </w:p>
    <w:p w14:paraId="5AFFA512" w14:textId="77777777" w:rsidR="00E17641" w:rsidRPr="00E17641" w:rsidRDefault="00E17641" w:rsidP="00E17641">
      <w:pPr>
        <w:ind w:firstLineChars="2700" w:firstLine="5670"/>
        <w:rPr>
          <w:rFonts w:asciiTheme="minorHAnsi" w:eastAsiaTheme="minorEastAsia" w:hAnsiTheme="minorHAnsi" w:cstheme="minorBidi"/>
          <w:szCs w:val="22"/>
        </w:rPr>
      </w:pPr>
      <w:r w:rsidRPr="00E17641">
        <w:rPr>
          <w:rFonts w:asciiTheme="minorHAnsi" w:eastAsiaTheme="minorEastAsia" w:hAnsiTheme="minorHAnsi" w:cstheme="minorBidi" w:hint="eastAsia"/>
          <w:szCs w:val="22"/>
        </w:rPr>
        <w:t>住　所　丹波市</w:t>
      </w:r>
    </w:p>
    <w:p w14:paraId="1C6C91FC" w14:textId="77777777" w:rsidR="00E17641" w:rsidRPr="00E17641" w:rsidRDefault="00E17641" w:rsidP="00E17641">
      <w:pPr>
        <w:ind w:firstLineChars="2700" w:firstLine="5670"/>
        <w:rPr>
          <w:rFonts w:asciiTheme="minorHAnsi" w:eastAsiaTheme="minorEastAsia" w:hAnsiTheme="minorHAnsi" w:cstheme="minorBidi"/>
          <w:szCs w:val="22"/>
        </w:rPr>
      </w:pPr>
      <w:r w:rsidRPr="00E17641">
        <w:rPr>
          <w:rFonts w:asciiTheme="minorHAnsi" w:eastAsiaTheme="minorEastAsia" w:hAnsiTheme="minorHAnsi" w:cstheme="minorBidi" w:hint="eastAsia"/>
          <w:szCs w:val="22"/>
        </w:rPr>
        <w:t>団体名</w:t>
      </w:r>
    </w:p>
    <w:p w14:paraId="0C294059" w14:textId="77777777" w:rsidR="00E17641" w:rsidRPr="00E17641" w:rsidRDefault="00E17641" w:rsidP="00E17641">
      <w:pPr>
        <w:ind w:firstLineChars="2700" w:firstLine="5670"/>
        <w:jc w:val="left"/>
        <w:rPr>
          <w:rFonts w:asciiTheme="minorHAnsi" w:eastAsiaTheme="minorEastAsia" w:hAnsiTheme="minorHAnsi" w:cstheme="minorBidi"/>
          <w:szCs w:val="22"/>
        </w:rPr>
      </w:pPr>
      <w:r w:rsidRPr="00E17641">
        <w:rPr>
          <w:rFonts w:asciiTheme="minorHAnsi" w:eastAsiaTheme="minorEastAsia" w:hAnsiTheme="minorHAnsi" w:cstheme="minorBidi" w:hint="eastAsia"/>
          <w:szCs w:val="22"/>
        </w:rPr>
        <w:t>代表者　　　　　　　　　㊞</w:t>
      </w:r>
    </w:p>
    <w:p w14:paraId="25965AF8" w14:textId="77777777" w:rsidR="00E17641" w:rsidRPr="00E17641" w:rsidRDefault="00E17641" w:rsidP="00E17641">
      <w:pPr>
        <w:rPr>
          <w:rFonts w:asciiTheme="minorHAnsi" w:eastAsiaTheme="minorEastAsia" w:hAnsiTheme="minorHAnsi" w:cstheme="minorBidi"/>
          <w:szCs w:val="22"/>
        </w:rPr>
      </w:pPr>
    </w:p>
    <w:p w14:paraId="142C9E42" w14:textId="77777777" w:rsidR="00E17641" w:rsidRPr="00E17641" w:rsidRDefault="00E17641" w:rsidP="00E17641">
      <w:pPr>
        <w:rPr>
          <w:rFonts w:asciiTheme="minorHAnsi" w:eastAsiaTheme="minorEastAsia" w:hAnsiTheme="minorHAnsi" w:cstheme="minorBidi"/>
          <w:szCs w:val="22"/>
        </w:rPr>
      </w:pPr>
      <w:r w:rsidRPr="00E17641">
        <w:rPr>
          <w:rFonts w:asciiTheme="minorHAnsi" w:eastAsiaTheme="minorEastAsia" w:hAnsiTheme="minorHAnsi" w:cstheme="minorBidi" w:hint="eastAsia"/>
          <w:szCs w:val="22"/>
        </w:rPr>
        <w:t xml:space="preserve">　丹波市スポーツ協会市民スポーツ大会実施補助金を交付願いたく、次の通り申請します。</w:t>
      </w:r>
    </w:p>
    <w:p w14:paraId="0EC00C5E" w14:textId="77777777" w:rsidR="00E17641" w:rsidRPr="00E17641" w:rsidRDefault="00E17641" w:rsidP="00E17641">
      <w:pPr>
        <w:rPr>
          <w:rFonts w:asciiTheme="minorHAnsi" w:eastAsiaTheme="minorEastAsia" w:hAnsiTheme="minorHAnsi" w:cstheme="minorBidi"/>
          <w:szCs w:val="22"/>
        </w:rPr>
      </w:pPr>
    </w:p>
    <w:p w14:paraId="78A72313" w14:textId="77777777" w:rsidR="00E17641" w:rsidRPr="00E17641" w:rsidRDefault="00E17641" w:rsidP="00E17641">
      <w:pPr>
        <w:rPr>
          <w:rFonts w:asciiTheme="minorHAnsi" w:eastAsiaTheme="minorEastAsia" w:hAnsiTheme="minorHAnsi" w:cstheme="minorBidi"/>
          <w:sz w:val="24"/>
        </w:rPr>
      </w:pPr>
      <w:r w:rsidRPr="00E17641">
        <w:rPr>
          <w:rFonts w:asciiTheme="minorHAnsi" w:eastAsiaTheme="minorEastAsia" w:hAnsiTheme="minorHAnsi" w:cstheme="minorBidi" w:hint="eastAsia"/>
          <w:szCs w:val="22"/>
        </w:rPr>
        <w:t xml:space="preserve">　　　　　　　　　　</w:t>
      </w:r>
      <w:r w:rsidRPr="00E17641">
        <w:rPr>
          <w:rFonts w:asciiTheme="minorHAnsi" w:eastAsiaTheme="minorEastAsia" w:hAnsiTheme="minorHAnsi" w:cstheme="minorBidi" w:hint="eastAsia"/>
          <w:sz w:val="24"/>
        </w:rPr>
        <w:t>申請額　　　　　　　　　　円</w:t>
      </w:r>
    </w:p>
    <w:p w14:paraId="3EF98132" w14:textId="77777777" w:rsidR="00E17641" w:rsidRPr="00E17641" w:rsidRDefault="00E17641" w:rsidP="00E17641">
      <w:pPr>
        <w:ind w:left="360"/>
        <w:rPr>
          <w:rFonts w:asciiTheme="minorHAnsi" w:eastAsiaTheme="minorEastAsia" w:hAnsiTheme="minorHAnsi" w:cstheme="minorBidi"/>
          <w:szCs w:val="22"/>
        </w:rPr>
      </w:pPr>
      <w:r w:rsidRPr="00E17641">
        <w:rPr>
          <w:rFonts w:asciiTheme="minorHAnsi" w:eastAsiaTheme="minorEastAsia" w:hAnsiTheme="minorHAnsi" w:cstheme="minorBidi" w:hint="eastAsia"/>
          <w:szCs w:val="22"/>
        </w:rPr>
        <w:t>≪内訳≫</w:t>
      </w:r>
    </w:p>
    <w:p w14:paraId="04DE2738" w14:textId="77777777" w:rsidR="00E17641" w:rsidRPr="00E17641" w:rsidRDefault="00E17641" w:rsidP="00E17641">
      <w:pPr>
        <w:ind w:left="360"/>
        <w:rPr>
          <w:rFonts w:asciiTheme="minorHAnsi" w:eastAsiaTheme="minorEastAsia" w:hAnsiTheme="minorHAnsi" w:cstheme="minorBidi"/>
          <w:szCs w:val="22"/>
        </w:rPr>
      </w:pPr>
      <w:r w:rsidRPr="00E17641">
        <w:rPr>
          <w:rFonts w:asciiTheme="minorHAnsi" w:eastAsiaTheme="minorEastAsia" w:hAnsiTheme="minorHAnsi" w:cstheme="minorBidi" w:hint="eastAsia"/>
          <w:szCs w:val="22"/>
        </w:rPr>
        <w:t xml:space="preserve">　　　　平等割　15,000円</w:t>
      </w:r>
    </w:p>
    <w:p w14:paraId="599350D4" w14:textId="77777777" w:rsidR="00E17641" w:rsidRPr="00E17641" w:rsidRDefault="00E17641" w:rsidP="00E17641">
      <w:pPr>
        <w:ind w:left="360"/>
        <w:rPr>
          <w:rFonts w:asciiTheme="minorHAnsi" w:eastAsiaTheme="minorEastAsia" w:hAnsiTheme="minorHAnsi" w:cstheme="minorBidi"/>
          <w:szCs w:val="22"/>
        </w:rPr>
      </w:pPr>
      <w:r w:rsidRPr="00E17641">
        <w:rPr>
          <w:rFonts w:asciiTheme="minorHAnsi" w:eastAsiaTheme="minorEastAsia" w:hAnsiTheme="minorHAnsi" w:cstheme="minorBidi" w:hint="eastAsia"/>
          <w:szCs w:val="22"/>
        </w:rPr>
        <w:t xml:space="preserve">　　　　参加者　　　　円</w:t>
      </w:r>
    </w:p>
    <w:tbl>
      <w:tblPr>
        <w:tblW w:w="0" w:type="auto"/>
        <w:tblInd w:w="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276"/>
      </w:tblGrid>
      <w:tr w:rsidR="00E17641" w:rsidRPr="00E17641" w14:paraId="76162F9E" w14:textId="77777777" w:rsidTr="00526CD1">
        <w:trPr>
          <w:trHeight w:val="285"/>
        </w:trPr>
        <w:tc>
          <w:tcPr>
            <w:tcW w:w="1699" w:type="dxa"/>
          </w:tcPr>
          <w:p w14:paraId="0390CBC8" w14:textId="77777777" w:rsidR="00E17641" w:rsidRPr="00E17641" w:rsidRDefault="00E17641" w:rsidP="00E1764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17641">
              <w:rPr>
                <w:rFonts w:asciiTheme="minorHAnsi" w:eastAsiaTheme="minorEastAsia" w:hAnsiTheme="minorHAnsi" w:cstheme="minorBidi" w:hint="eastAsia"/>
                <w:szCs w:val="22"/>
              </w:rPr>
              <w:t>50人以下</w:t>
            </w:r>
          </w:p>
        </w:tc>
        <w:tc>
          <w:tcPr>
            <w:tcW w:w="1276" w:type="dxa"/>
          </w:tcPr>
          <w:p w14:paraId="64E6674F" w14:textId="77777777" w:rsidR="00E17641" w:rsidRPr="00E17641" w:rsidRDefault="00E17641" w:rsidP="00E1764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17641">
              <w:rPr>
                <w:rFonts w:asciiTheme="minorHAnsi" w:eastAsiaTheme="minorEastAsia" w:hAnsiTheme="minorHAnsi" w:cstheme="minorBidi" w:hint="eastAsia"/>
                <w:szCs w:val="22"/>
              </w:rPr>
              <w:t>5,000円</w:t>
            </w:r>
          </w:p>
        </w:tc>
      </w:tr>
      <w:tr w:rsidR="00E17641" w:rsidRPr="00E17641" w14:paraId="08C74B62" w14:textId="77777777" w:rsidTr="00526CD1">
        <w:trPr>
          <w:trHeight w:val="165"/>
        </w:trPr>
        <w:tc>
          <w:tcPr>
            <w:tcW w:w="1699" w:type="dxa"/>
          </w:tcPr>
          <w:p w14:paraId="4C2DAC25" w14:textId="77777777" w:rsidR="00E17641" w:rsidRPr="00E17641" w:rsidRDefault="00E17641" w:rsidP="00E1764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17641">
              <w:rPr>
                <w:rFonts w:asciiTheme="minorHAnsi" w:eastAsiaTheme="minorEastAsia" w:hAnsiTheme="minorHAnsi" w:cstheme="minorBidi" w:hint="eastAsia"/>
                <w:szCs w:val="22"/>
              </w:rPr>
              <w:t>51人～100人</w:t>
            </w:r>
          </w:p>
        </w:tc>
        <w:tc>
          <w:tcPr>
            <w:tcW w:w="1276" w:type="dxa"/>
          </w:tcPr>
          <w:p w14:paraId="0F31E914" w14:textId="77777777" w:rsidR="00E17641" w:rsidRPr="00E17641" w:rsidRDefault="00E17641" w:rsidP="00E1764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17641">
              <w:rPr>
                <w:rFonts w:asciiTheme="minorHAnsi" w:eastAsiaTheme="minorEastAsia" w:hAnsiTheme="minorHAnsi" w:cstheme="minorBidi" w:hint="eastAsia"/>
                <w:szCs w:val="22"/>
              </w:rPr>
              <w:t>10,000円</w:t>
            </w:r>
          </w:p>
        </w:tc>
      </w:tr>
      <w:tr w:rsidR="00E17641" w:rsidRPr="00E17641" w14:paraId="5808B0DA" w14:textId="77777777" w:rsidTr="00526CD1">
        <w:trPr>
          <w:trHeight w:val="285"/>
        </w:trPr>
        <w:tc>
          <w:tcPr>
            <w:tcW w:w="1699" w:type="dxa"/>
          </w:tcPr>
          <w:p w14:paraId="60A39B08" w14:textId="77777777" w:rsidR="00E17641" w:rsidRPr="00E17641" w:rsidRDefault="00E17641" w:rsidP="00E1764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17641">
              <w:rPr>
                <w:rFonts w:asciiTheme="minorHAnsi" w:eastAsiaTheme="minorEastAsia" w:hAnsiTheme="minorHAnsi" w:cstheme="minorBidi" w:hint="eastAsia"/>
                <w:szCs w:val="22"/>
              </w:rPr>
              <w:t>101人～150人</w:t>
            </w:r>
          </w:p>
        </w:tc>
        <w:tc>
          <w:tcPr>
            <w:tcW w:w="1276" w:type="dxa"/>
          </w:tcPr>
          <w:p w14:paraId="7F7F7717" w14:textId="77777777" w:rsidR="00E17641" w:rsidRPr="00E17641" w:rsidRDefault="00E17641" w:rsidP="00E1764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17641">
              <w:rPr>
                <w:rFonts w:asciiTheme="minorHAnsi" w:eastAsiaTheme="minorEastAsia" w:hAnsiTheme="minorHAnsi" w:cstheme="minorBidi" w:hint="eastAsia"/>
                <w:szCs w:val="22"/>
              </w:rPr>
              <w:t>15,000円</w:t>
            </w:r>
          </w:p>
        </w:tc>
      </w:tr>
      <w:tr w:rsidR="00E17641" w:rsidRPr="00E17641" w14:paraId="16318A35" w14:textId="77777777" w:rsidTr="00526CD1">
        <w:trPr>
          <w:trHeight w:val="225"/>
        </w:trPr>
        <w:tc>
          <w:tcPr>
            <w:tcW w:w="1699" w:type="dxa"/>
          </w:tcPr>
          <w:p w14:paraId="60759301" w14:textId="77777777" w:rsidR="00E17641" w:rsidRPr="00E17641" w:rsidRDefault="00E17641" w:rsidP="00E1764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17641">
              <w:rPr>
                <w:rFonts w:asciiTheme="minorHAnsi" w:eastAsiaTheme="minorEastAsia" w:hAnsiTheme="minorHAnsi" w:cstheme="minorBidi" w:hint="eastAsia"/>
                <w:szCs w:val="22"/>
              </w:rPr>
              <w:t>151人～200人</w:t>
            </w:r>
          </w:p>
        </w:tc>
        <w:tc>
          <w:tcPr>
            <w:tcW w:w="1276" w:type="dxa"/>
          </w:tcPr>
          <w:p w14:paraId="19957837" w14:textId="77777777" w:rsidR="00E17641" w:rsidRPr="00E17641" w:rsidRDefault="00E17641" w:rsidP="00E1764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17641">
              <w:rPr>
                <w:rFonts w:asciiTheme="minorHAnsi" w:eastAsiaTheme="minorEastAsia" w:hAnsiTheme="minorHAnsi" w:cstheme="minorBidi" w:hint="eastAsia"/>
                <w:szCs w:val="22"/>
              </w:rPr>
              <w:t>20,000円</w:t>
            </w:r>
          </w:p>
        </w:tc>
      </w:tr>
      <w:tr w:rsidR="00E17641" w:rsidRPr="00E17641" w14:paraId="60F274E9" w14:textId="77777777" w:rsidTr="00526CD1">
        <w:trPr>
          <w:trHeight w:val="240"/>
        </w:trPr>
        <w:tc>
          <w:tcPr>
            <w:tcW w:w="1699" w:type="dxa"/>
          </w:tcPr>
          <w:p w14:paraId="058FDDE3" w14:textId="77777777" w:rsidR="00E17641" w:rsidRPr="00E17641" w:rsidRDefault="00E17641" w:rsidP="00E1764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17641">
              <w:rPr>
                <w:rFonts w:asciiTheme="minorHAnsi" w:eastAsiaTheme="minorEastAsia" w:hAnsiTheme="minorHAnsi" w:cstheme="minorBidi" w:hint="eastAsia"/>
                <w:szCs w:val="22"/>
              </w:rPr>
              <w:t>201人～250人</w:t>
            </w:r>
          </w:p>
        </w:tc>
        <w:tc>
          <w:tcPr>
            <w:tcW w:w="1276" w:type="dxa"/>
          </w:tcPr>
          <w:p w14:paraId="7B3FFDA4" w14:textId="77777777" w:rsidR="00E17641" w:rsidRPr="00E17641" w:rsidRDefault="00E17641" w:rsidP="00E1764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17641">
              <w:rPr>
                <w:rFonts w:asciiTheme="minorHAnsi" w:eastAsiaTheme="minorEastAsia" w:hAnsiTheme="minorHAnsi" w:cstheme="minorBidi" w:hint="eastAsia"/>
                <w:szCs w:val="22"/>
              </w:rPr>
              <w:t>25,000円</w:t>
            </w:r>
          </w:p>
        </w:tc>
      </w:tr>
      <w:tr w:rsidR="00E17641" w:rsidRPr="00E17641" w14:paraId="677DD9FF" w14:textId="77777777" w:rsidTr="00526CD1">
        <w:trPr>
          <w:trHeight w:val="240"/>
        </w:trPr>
        <w:tc>
          <w:tcPr>
            <w:tcW w:w="1699" w:type="dxa"/>
          </w:tcPr>
          <w:p w14:paraId="507C040E" w14:textId="77777777" w:rsidR="00E17641" w:rsidRPr="00E17641" w:rsidRDefault="00E17641" w:rsidP="00E1764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17641">
              <w:rPr>
                <w:rFonts w:asciiTheme="minorHAnsi" w:eastAsiaTheme="minorEastAsia" w:hAnsiTheme="minorHAnsi" w:cstheme="minorBidi" w:hint="eastAsia"/>
                <w:szCs w:val="22"/>
              </w:rPr>
              <w:t>251人～300人</w:t>
            </w:r>
          </w:p>
        </w:tc>
        <w:tc>
          <w:tcPr>
            <w:tcW w:w="1276" w:type="dxa"/>
          </w:tcPr>
          <w:p w14:paraId="40B47F21" w14:textId="77777777" w:rsidR="00E17641" w:rsidRPr="00E17641" w:rsidRDefault="00E17641" w:rsidP="00E1764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17641">
              <w:rPr>
                <w:rFonts w:asciiTheme="minorHAnsi" w:eastAsiaTheme="minorEastAsia" w:hAnsiTheme="minorHAnsi" w:cstheme="minorBidi" w:hint="eastAsia"/>
                <w:szCs w:val="22"/>
              </w:rPr>
              <w:t>30,000円</w:t>
            </w:r>
          </w:p>
        </w:tc>
      </w:tr>
      <w:tr w:rsidR="00E17641" w:rsidRPr="00E17641" w14:paraId="72156D5E" w14:textId="77777777" w:rsidTr="00526CD1">
        <w:trPr>
          <w:trHeight w:val="240"/>
        </w:trPr>
        <w:tc>
          <w:tcPr>
            <w:tcW w:w="1699" w:type="dxa"/>
          </w:tcPr>
          <w:p w14:paraId="6220F0A3" w14:textId="77777777" w:rsidR="00E17641" w:rsidRPr="00E17641" w:rsidRDefault="00E17641" w:rsidP="00E1764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17641">
              <w:rPr>
                <w:rFonts w:asciiTheme="minorHAnsi" w:eastAsiaTheme="minorEastAsia" w:hAnsiTheme="minorHAnsi" w:cstheme="minorBidi" w:hint="eastAsia"/>
                <w:szCs w:val="22"/>
              </w:rPr>
              <w:t>301人以上</w:t>
            </w:r>
          </w:p>
        </w:tc>
        <w:tc>
          <w:tcPr>
            <w:tcW w:w="1276" w:type="dxa"/>
          </w:tcPr>
          <w:p w14:paraId="24BC97B9" w14:textId="77777777" w:rsidR="00E17641" w:rsidRPr="00E17641" w:rsidRDefault="00E17641" w:rsidP="00E1764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17641">
              <w:rPr>
                <w:rFonts w:asciiTheme="minorHAnsi" w:eastAsiaTheme="minorEastAsia" w:hAnsiTheme="minorHAnsi" w:cstheme="minorBidi" w:hint="eastAsia"/>
                <w:szCs w:val="22"/>
              </w:rPr>
              <w:t>35,000円</w:t>
            </w:r>
          </w:p>
        </w:tc>
      </w:tr>
    </w:tbl>
    <w:p w14:paraId="3B11B532" w14:textId="77777777" w:rsidR="00E17641" w:rsidRPr="00E17641" w:rsidRDefault="00E17641" w:rsidP="00E17641">
      <w:pPr>
        <w:ind w:left="360"/>
        <w:rPr>
          <w:rFonts w:asciiTheme="minorHAnsi" w:eastAsiaTheme="minorEastAsia" w:hAnsiTheme="minorHAnsi" w:cstheme="minorBidi"/>
          <w:szCs w:val="22"/>
        </w:rPr>
      </w:pPr>
    </w:p>
    <w:p w14:paraId="3161175B" w14:textId="77777777" w:rsidR="00E17641" w:rsidRPr="00E17641" w:rsidRDefault="00E17641" w:rsidP="00E17641">
      <w:pPr>
        <w:ind w:left="360"/>
        <w:rPr>
          <w:rFonts w:asciiTheme="minorHAnsi" w:eastAsiaTheme="minorEastAsia" w:hAnsiTheme="minorHAnsi" w:cstheme="minorBidi"/>
          <w:szCs w:val="22"/>
        </w:rPr>
      </w:pPr>
      <w:r w:rsidRPr="00E17641">
        <w:rPr>
          <w:rFonts w:asciiTheme="minorHAnsi" w:eastAsiaTheme="minorEastAsia" w:hAnsiTheme="minorHAnsi" w:cstheme="minorBidi" w:hint="eastAsia"/>
          <w:szCs w:val="22"/>
        </w:rPr>
        <w:t>添付書類</w:t>
      </w:r>
    </w:p>
    <w:p w14:paraId="74C9CFE1" w14:textId="77777777" w:rsidR="00E17641" w:rsidRPr="00E17641" w:rsidRDefault="00E17641" w:rsidP="00E17641">
      <w:pPr>
        <w:ind w:left="360"/>
        <w:rPr>
          <w:rFonts w:asciiTheme="minorHAnsi" w:eastAsiaTheme="minorEastAsia" w:hAnsiTheme="minorHAnsi" w:cstheme="minorBidi"/>
          <w:szCs w:val="22"/>
        </w:rPr>
      </w:pPr>
      <w:r w:rsidRPr="00E17641">
        <w:rPr>
          <w:rFonts w:asciiTheme="minorHAnsi" w:eastAsiaTheme="minorEastAsia" w:hAnsiTheme="minorHAnsi" w:cstheme="minorBidi" w:hint="eastAsia"/>
          <w:szCs w:val="22"/>
        </w:rPr>
        <w:t xml:space="preserve">　大会開催要項等の大会実施がわかるもの</w:t>
      </w:r>
    </w:p>
    <w:p w14:paraId="7D38D210" w14:textId="77777777" w:rsidR="00E17641" w:rsidRPr="00E17641" w:rsidRDefault="00E17641" w:rsidP="00E17641">
      <w:pPr>
        <w:ind w:left="360"/>
        <w:rPr>
          <w:rFonts w:asciiTheme="minorHAnsi" w:eastAsiaTheme="minorEastAsia" w:hAnsiTheme="minorHAnsi" w:cstheme="minorBidi"/>
          <w:szCs w:val="22"/>
        </w:rPr>
      </w:pPr>
      <w:r w:rsidRPr="00E17641">
        <w:rPr>
          <w:rFonts w:asciiTheme="minorHAnsi" w:eastAsiaTheme="minorEastAsia" w:hAnsiTheme="minorHAnsi" w:cstheme="minorBidi" w:hint="eastAsia"/>
          <w:szCs w:val="22"/>
        </w:rPr>
        <w:t xml:space="preserve">　大会の参加者数がわかるもの（トーナメント表　メンバー表など）</w:t>
      </w:r>
    </w:p>
    <w:p w14:paraId="07DF9C3D" w14:textId="77777777" w:rsidR="00E17641" w:rsidRPr="00E17641" w:rsidRDefault="00E17641" w:rsidP="00E17641">
      <w:pPr>
        <w:ind w:left="360"/>
        <w:rPr>
          <w:rFonts w:asciiTheme="minorHAnsi" w:eastAsiaTheme="minorEastAsia" w:hAnsiTheme="minorHAnsi" w:cstheme="minorBidi"/>
          <w:szCs w:val="22"/>
        </w:rPr>
      </w:pPr>
      <w:r w:rsidRPr="00E17641">
        <w:rPr>
          <w:rFonts w:asciiTheme="minorHAnsi" w:eastAsiaTheme="minorEastAsia" w:hAnsiTheme="minorHAnsi" w:cstheme="minorBidi" w:hint="eastAsia"/>
          <w:szCs w:val="22"/>
        </w:rPr>
        <w:t xml:space="preserve">　大会の決算書　領収書（写）写真（2枚）添付</w:t>
      </w:r>
    </w:p>
    <w:p w14:paraId="28797D58" w14:textId="77777777" w:rsidR="00E17641" w:rsidRPr="00E17641" w:rsidRDefault="00E17641" w:rsidP="00E17641">
      <w:pPr>
        <w:ind w:left="360"/>
        <w:rPr>
          <w:rFonts w:asciiTheme="minorHAnsi" w:eastAsiaTheme="minorEastAsia" w:hAnsiTheme="minorHAnsi" w:cstheme="minorBidi"/>
          <w:szCs w:val="22"/>
        </w:rPr>
      </w:pPr>
    </w:p>
    <w:p w14:paraId="57CA60C0" w14:textId="77777777" w:rsidR="00E17641" w:rsidRPr="00E17641" w:rsidRDefault="00E17641" w:rsidP="00E17641">
      <w:pPr>
        <w:ind w:left="360"/>
        <w:rPr>
          <w:rFonts w:asciiTheme="minorHAnsi" w:eastAsiaTheme="minorEastAsia" w:hAnsiTheme="minorHAnsi" w:cstheme="minorBidi"/>
          <w:szCs w:val="22"/>
        </w:rPr>
      </w:pPr>
    </w:p>
    <w:p w14:paraId="09EE800B" w14:textId="77777777" w:rsidR="00E17641" w:rsidRPr="00E17641" w:rsidRDefault="00E17641" w:rsidP="00E17641">
      <w:pPr>
        <w:ind w:left="360"/>
        <w:rPr>
          <w:rFonts w:asciiTheme="minorHAnsi" w:eastAsiaTheme="minorEastAsia" w:hAnsiTheme="minorHAnsi" w:cstheme="minorBidi"/>
          <w:szCs w:val="22"/>
        </w:rPr>
      </w:pPr>
    </w:p>
    <w:p w14:paraId="1DB2D4C1" w14:textId="77777777" w:rsidR="00E17641" w:rsidRPr="00E17641" w:rsidRDefault="00E17641" w:rsidP="00E17641">
      <w:pPr>
        <w:ind w:left="360"/>
        <w:rPr>
          <w:rFonts w:asciiTheme="minorHAnsi" w:eastAsiaTheme="minorEastAsia" w:hAnsiTheme="minorHAnsi" w:cstheme="minorBidi"/>
          <w:szCs w:val="22"/>
        </w:rPr>
      </w:pPr>
    </w:p>
    <w:p w14:paraId="7098B0C6" w14:textId="77777777" w:rsidR="00E17641" w:rsidRPr="00E17641" w:rsidRDefault="00E17641" w:rsidP="00E17641">
      <w:pPr>
        <w:ind w:left="360"/>
        <w:rPr>
          <w:rFonts w:asciiTheme="minorHAnsi" w:eastAsiaTheme="minorEastAsia" w:hAnsiTheme="minorHAnsi" w:cstheme="minorBidi"/>
          <w:szCs w:val="22"/>
        </w:rPr>
      </w:pPr>
    </w:p>
    <w:p w14:paraId="2CC292C4" w14:textId="77777777" w:rsidR="00E17641" w:rsidRPr="00E17641" w:rsidRDefault="00E17641" w:rsidP="00E17641">
      <w:pPr>
        <w:ind w:left="360"/>
        <w:rPr>
          <w:rFonts w:asciiTheme="minorHAnsi" w:eastAsiaTheme="minorEastAsia" w:hAnsiTheme="minorHAnsi" w:cstheme="minorBidi"/>
          <w:szCs w:val="22"/>
        </w:rPr>
      </w:pPr>
    </w:p>
    <w:p w14:paraId="788CE408" w14:textId="77777777" w:rsidR="0053707B" w:rsidRPr="00E17641" w:rsidRDefault="0053707B" w:rsidP="00497083">
      <w:pPr>
        <w:spacing w:line="0" w:lineRule="atLeast"/>
        <w:jc w:val="center"/>
        <w:rPr>
          <w:b/>
          <w:sz w:val="36"/>
          <w:szCs w:val="36"/>
        </w:rPr>
      </w:pPr>
    </w:p>
    <w:p w14:paraId="4DC3AFC0" w14:textId="334275ED" w:rsidR="00151669" w:rsidRPr="006D5ED1" w:rsidRDefault="007C140D" w:rsidP="00497083">
      <w:pPr>
        <w:spacing w:line="0" w:lineRule="atLeast"/>
        <w:jc w:val="center"/>
        <w:rPr>
          <w:b/>
          <w:sz w:val="24"/>
          <w:u w:val="single"/>
        </w:rPr>
      </w:pPr>
      <w:r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</w:rPr>
        <w:t>52</w:t>
      </w:r>
      <w:r>
        <w:rPr>
          <w:rFonts w:hint="eastAsia"/>
          <w:b/>
          <w:sz w:val="36"/>
          <w:szCs w:val="36"/>
        </w:rPr>
        <w:t>回</w:t>
      </w:r>
      <w:r w:rsidR="00497083">
        <w:rPr>
          <w:rFonts w:hint="eastAsia"/>
          <w:b/>
          <w:sz w:val="36"/>
          <w:szCs w:val="36"/>
        </w:rPr>
        <w:t>（令和</w:t>
      </w:r>
      <w:r w:rsidR="00497083">
        <w:rPr>
          <w:rFonts w:hint="eastAsia"/>
          <w:b/>
          <w:sz w:val="36"/>
          <w:szCs w:val="36"/>
        </w:rPr>
        <w:t>5</w:t>
      </w:r>
      <w:r w:rsidR="00497083">
        <w:rPr>
          <w:rFonts w:hint="eastAsia"/>
          <w:b/>
          <w:sz w:val="36"/>
          <w:szCs w:val="36"/>
        </w:rPr>
        <w:t>年度）</w:t>
      </w:r>
      <w:r w:rsidR="00151669">
        <w:rPr>
          <w:rFonts w:hint="eastAsia"/>
          <w:b/>
          <w:sz w:val="36"/>
          <w:szCs w:val="36"/>
        </w:rPr>
        <w:t>丹波市市民スポーツ大会</w:t>
      </w:r>
    </w:p>
    <w:p w14:paraId="673A34C3" w14:textId="77777777" w:rsidR="00151669" w:rsidRDefault="00151669" w:rsidP="00497083">
      <w:pPr>
        <w:spacing w:line="0" w:lineRule="atLeast"/>
        <w:jc w:val="center"/>
        <w:rPr>
          <w:b/>
          <w:kern w:val="0"/>
          <w:sz w:val="36"/>
          <w:szCs w:val="36"/>
        </w:rPr>
      </w:pPr>
      <w:r w:rsidRPr="000D1E99">
        <w:rPr>
          <w:rFonts w:hint="eastAsia"/>
          <w:b/>
          <w:kern w:val="0"/>
          <w:sz w:val="36"/>
          <w:szCs w:val="36"/>
        </w:rPr>
        <w:t>実</w:t>
      </w:r>
      <w:r>
        <w:rPr>
          <w:rFonts w:hint="eastAsia"/>
          <w:b/>
          <w:kern w:val="0"/>
          <w:sz w:val="36"/>
          <w:szCs w:val="36"/>
        </w:rPr>
        <w:t xml:space="preserve">　</w:t>
      </w:r>
      <w:r w:rsidRPr="000D1E99">
        <w:rPr>
          <w:rFonts w:hint="eastAsia"/>
          <w:b/>
          <w:kern w:val="0"/>
          <w:sz w:val="36"/>
          <w:szCs w:val="36"/>
        </w:rPr>
        <w:t>施</w:t>
      </w:r>
      <w:r>
        <w:rPr>
          <w:rFonts w:hint="eastAsia"/>
          <w:b/>
          <w:kern w:val="0"/>
          <w:sz w:val="36"/>
          <w:szCs w:val="36"/>
        </w:rPr>
        <w:t xml:space="preserve">　</w:t>
      </w:r>
      <w:r w:rsidRPr="000D1E99">
        <w:rPr>
          <w:rFonts w:hint="eastAsia"/>
          <w:b/>
          <w:kern w:val="0"/>
          <w:sz w:val="36"/>
          <w:szCs w:val="36"/>
        </w:rPr>
        <w:t>報</w:t>
      </w:r>
      <w:r>
        <w:rPr>
          <w:rFonts w:hint="eastAsia"/>
          <w:b/>
          <w:kern w:val="0"/>
          <w:sz w:val="36"/>
          <w:szCs w:val="36"/>
        </w:rPr>
        <w:t xml:space="preserve">　</w:t>
      </w:r>
      <w:r w:rsidRPr="000D1E99">
        <w:rPr>
          <w:rFonts w:hint="eastAsia"/>
          <w:b/>
          <w:kern w:val="0"/>
          <w:sz w:val="36"/>
          <w:szCs w:val="36"/>
        </w:rPr>
        <w:t>告</w:t>
      </w:r>
      <w:r>
        <w:rPr>
          <w:rFonts w:hint="eastAsia"/>
          <w:b/>
          <w:kern w:val="0"/>
          <w:sz w:val="36"/>
          <w:szCs w:val="36"/>
        </w:rPr>
        <w:t xml:space="preserve">　</w:t>
      </w:r>
      <w:r w:rsidRPr="000D1E99">
        <w:rPr>
          <w:rFonts w:hint="eastAsia"/>
          <w:b/>
          <w:kern w:val="0"/>
          <w:sz w:val="36"/>
          <w:szCs w:val="36"/>
        </w:rPr>
        <w:t>書</w:t>
      </w:r>
    </w:p>
    <w:p w14:paraId="01413A9F" w14:textId="77777777" w:rsidR="00497083" w:rsidRPr="006D5ED1" w:rsidRDefault="00497083" w:rsidP="00497083">
      <w:pPr>
        <w:spacing w:line="0" w:lineRule="atLeast"/>
        <w:jc w:val="center"/>
        <w:rPr>
          <w:b/>
          <w:kern w:val="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6684"/>
      </w:tblGrid>
      <w:tr w:rsidR="00151669" w:rsidRPr="001F33A1" w14:paraId="77F0466D" w14:textId="77777777" w:rsidTr="00AC5AB4">
        <w:trPr>
          <w:trHeight w:val="674"/>
        </w:trPr>
        <w:tc>
          <w:tcPr>
            <w:tcW w:w="2448" w:type="dxa"/>
            <w:vAlign w:val="center"/>
          </w:tcPr>
          <w:p w14:paraId="3F06F8C7" w14:textId="77777777" w:rsidR="00151669" w:rsidRPr="001F33A1" w:rsidRDefault="00151669" w:rsidP="00497083">
            <w:pPr>
              <w:spacing w:line="0" w:lineRule="atLeast"/>
              <w:jc w:val="center"/>
              <w:rPr>
                <w:sz w:val="24"/>
              </w:rPr>
            </w:pPr>
            <w:r w:rsidRPr="00151669">
              <w:rPr>
                <w:rFonts w:hint="eastAsia"/>
                <w:spacing w:val="60"/>
                <w:kern w:val="0"/>
                <w:sz w:val="24"/>
                <w:fitText w:val="1680" w:id="1990370560"/>
              </w:rPr>
              <w:t>加盟団体</w:t>
            </w:r>
            <w:r w:rsidRPr="00151669">
              <w:rPr>
                <w:rFonts w:hint="eastAsia"/>
                <w:kern w:val="0"/>
                <w:sz w:val="24"/>
                <w:fitText w:val="1680" w:id="1990370560"/>
              </w:rPr>
              <w:t>名</w:t>
            </w:r>
          </w:p>
        </w:tc>
        <w:tc>
          <w:tcPr>
            <w:tcW w:w="6840" w:type="dxa"/>
          </w:tcPr>
          <w:p w14:paraId="0982BF44" w14:textId="77777777" w:rsidR="00151669" w:rsidRPr="001F33A1" w:rsidRDefault="00151669" w:rsidP="00497083">
            <w:pPr>
              <w:spacing w:line="0" w:lineRule="atLeast"/>
              <w:rPr>
                <w:sz w:val="24"/>
                <w:u w:val="single"/>
              </w:rPr>
            </w:pPr>
          </w:p>
        </w:tc>
      </w:tr>
      <w:tr w:rsidR="00151669" w:rsidRPr="001F33A1" w14:paraId="17696D79" w14:textId="77777777" w:rsidTr="00AC5AB4">
        <w:trPr>
          <w:trHeight w:val="709"/>
        </w:trPr>
        <w:tc>
          <w:tcPr>
            <w:tcW w:w="2448" w:type="dxa"/>
            <w:vAlign w:val="center"/>
          </w:tcPr>
          <w:p w14:paraId="57CAC2AD" w14:textId="77777777" w:rsidR="00151669" w:rsidRPr="001F33A1" w:rsidRDefault="00151669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種　　目　　名</w:t>
            </w:r>
          </w:p>
        </w:tc>
        <w:tc>
          <w:tcPr>
            <w:tcW w:w="6840" w:type="dxa"/>
          </w:tcPr>
          <w:p w14:paraId="189B4316" w14:textId="77777777" w:rsidR="00151669" w:rsidRPr="001F33A1" w:rsidRDefault="00151669" w:rsidP="00497083">
            <w:pPr>
              <w:spacing w:line="0" w:lineRule="atLeast"/>
              <w:rPr>
                <w:sz w:val="24"/>
                <w:u w:val="single"/>
              </w:rPr>
            </w:pPr>
          </w:p>
        </w:tc>
      </w:tr>
      <w:tr w:rsidR="00151669" w:rsidRPr="001F33A1" w14:paraId="5D0074F2" w14:textId="77777777" w:rsidTr="00AC5AB4">
        <w:trPr>
          <w:trHeight w:val="1260"/>
        </w:trPr>
        <w:tc>
          <w:tcPr>
            <w:tcW w:w="2448" w:type="dxa"/>
            <w:vAlign w:val="center"/>
          </w:tcPr>
          <w:p w14:paraId="42998390" w14:textId="77777777" w:rsidR="00151669" w:rsidRPr="001F33A1" w:rsidRDefault="00151669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実　施　日　時</w:t>
            </w:r>
          </w:p>
        </w:tc>
        <w:tc>
          <w:tcPr>
            <w:tcW w:w="6840" w:type="dxa"/>
            <w:vAlign w:val="center"/>
          </w:tcPr>
          <w:p w14:paraId="16590587" w14:textId="77777777" w:rsidR="00151669" w:rsidRPr="001F33A1" w:rsidRDefault="00151669" w:rsidP="00497083">
            <w:pPr>
              <w:spacing w:line="0" w:lineRule="atLeas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1F33A1">
              <w:rPr>
                <w:rFonts w:hint="eastAsia"/>
                <w:sz w:val="24"/>
              </w:rPr>
              <w:t xml:space="preserve">　　年　　月　　日（　）　　　　時　　分から</w:t>
            </w:r>
          </w:p>
          <w:p w14:paraId="7035DA31" w14:textId="77777777" w:rsidR="00151669" w:rsidRPr="001F33A1" w:rsidRDefault="00151669" w:rsidP="00497083">
            <w:pPr>
              <w:spacing w:line="0" w:lineRule="atLeast"/>
              <w:ind w:firstLineChars="100" w:firstLine="240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 xml:space="preserve">　　　　　　　　　　　　　　　　　　時　　分まで</w:t>
            </w:r>
          </w:p>
        </w:tc>
      </w:tr>
      <w:tr w:rsidR="00151669" w:rsidRPr="001F33A1" w14:paraId="1B9C8093" w14:textId="77777777" w:rsidTr="00AC5AB4">
        <w:trPr>
          <w:trHeight w:val="708"/>
        </w:trPr>
        <w:tc>
          <w:tcPr>
            <w:tcW w:w="2448" w:type="dxa"/>
            <w:vAlign w:val="center"/>
          </w:tcPr>
          <w:p w14:paraId="75935E86" w14:textId="77777777" w:rsidR="00151669" w:rsidRPr="001F33A1" w:rsidRDefault="00151669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実　施　会　場</w:t>
            </w:r>
          </w:p>
        </w:tc>
        <w:tc>
          <w:tcPr>
            <w:tcW w:w="6840" w:type="dxa"/>
            <w:vAlign w:val="center"/>
          </w:tcPr>
          <w:p w14:paraId="319E2920" w14:textId="77777777" w:rsidR="00151669" w:rsidRPr="001F33A1" w:rsidRDefault="00151669" w:rsidP="00497083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151669" w:rsidRPr="001F33A1" w14:paraId="2D248D29" w14:textId="77777777" w:rsidTr="00AC5AB4">
        <w:trPr>
          <w:trHeight w:val="716"/>
        </w:trPr>
        <w:tc>
          <w:tcPr>
            <w:tcW w:w="2448" w:type="dxa"/>
            <w:vAlign w:val="center"/>
          </w:tcPr>
          <w:p w14:paraId="5DFD59F9" w14:textId="77777777" w:rsidR="00151669" w:rsidRPr="001F33A1" w:rsidRDefault="00151669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参　加　者　数</w:t>
            </w:r>
          </w:p>
        </w:tc>
        <w:tc>
          <w:tcPr>
            <w:tcW w:w="6840" w:type="dxa"/>
            <w:vAlign w:val="center"/>
          </w:tcPr>
          <w:p w14:paraId="5B7185BD" w14:textId="77777777" w:rsidR="00151669" w:rsidRPr="001F33A1" w:rsidRDefault="00151669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名（役員含む）</w:t>
            </w:r>
          </w:p>
        </w:tc>
      </w:tr>
    </w:tbl>
    <w:p w14:paraId="6E482E24" w14:textId="77777777" w:rsidR="00151669" w:rsidRDefault="00151669" w:rsidP="00497083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21F0985" w14:textId="77777777" w:rsidR="00151669" w:rsidRDefault="00151669" w:rsidP="00497083">
      <w:pPr>
        <w:spacing w:line="0" w:lineRule="atLeast"/>
        <w:ind w:firstLineChars="100" w:firstLine="361"/>
        <w:jc w:val="center"/>
        <w:rPr>
          <w:b/>
          <w:sz w:val="36"/>
          <w:szCs w:val="36"/>
        </w:rPr>
      </w:pPr>
      <w:r w:rsidRPr="006D5ED1">
        <w:rPr>
          <w:rFonts w:hint="eastAsia"/>
          <w:b/>
          <w:sz w:val="36"/>
          <w:szCs w:val="36"/>
        </w:rPr>
        <w:t>大　　会　　結　　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6709"/>
      </w:tblGrid>
      <w:tr w:rsidR="00151669" w:rsidRPr="001F33A1" w14:paraId="395797BC" w14:textId="77777777" w:rsidTr="00AC5AB4">
        <w:trPr>
          <w:trHeight w:val="660"/>
        </w:trPr>
        <w:tc>
          <w:tcPr>
            <w:tcW w:w="2448" w:type="dxa"/>
            <w:vAlign w:val="center"/>
          </w:tcPr>
          <w:p w14:paraId="5BBD29A0" w14:textId="77777777" w:rsidR="00151669" w:rsidRPr="001F33A1" w:rsidRDefault="00151669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優　　　　　勝</w:t>
            </w:r>
          </w:p>
        </w:tc>
        <w:tc>
          <w:tcPr>
            <w:tcW w:w="6840" w:type="dxa"/>
            <w:vAlign w:val="center"/>
          </w:tcPr>
          <w:p w14:paraId="02F2D810" w14:textId="77777777" w:rsidR="00151669" w:rsidRPr="001F33A1" w:rsidRDefault="00151669" w:rsidP="00497083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</w:tr>
      <w:tr w:rsidR="00151669" w:rsidRPr="001F33A1" w14:paraId="35784BEE" w14:textId="77777777" w:rsidTr="00AC5AB4">
        <w:trPr>
          <w:trHeight w:val="708"/>
        </w:trPr>
        <w:tc>
          <w:tcPr>
            <w:tcW w:w="2448" w:type="dxa"/>
            <w:vAlign w:val="center"/>
          </w:tcPr>
          <w:p w14:paraId="7064CA6F" w14:textId="77777777" w:rsidR="00151669" w:rsidRPr="001F33A1" w:rsidRDefault="00151669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準　　優　　勝</w:t>
            </w:r>
          </w:p>
        </w:tc>
        <w:tc>
          <w:tcPr>
            <w:tcW w:w="6840" w:type="dxa"/>
            <w:vAlign w:val="center"/>
          </w:tcPr>
          <w:p w14:paraId="65B6EB93" w14:textId="77777777" w:rsidR="00151669" w:rsidRPr="001F33A1" w:rsidRDefault="00151669" w:rsidP="00497083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</w:tr>
      <w:tr w:rsidR="00151669" w:rsidRPr="001F33A1" w14:paraId="3151CC72" w14:textId="77777777" w:rsidTr="00AC5AB4">
        <w:trPr>
          <w:trHeight w:val="715"/>
        </w:trPr>
        <w:tc>
          <w:tcPr>
            <w:tcW w:w="2448" w:type="dxa"/>
            <w:vAlign w:val="center"/>
          </w:tcPr>
          <w:p w14:paraId="6305C805" w14:textId="77777777" w:rsidR="00151669" w:rsidRPr="001F33A1" w:rsidRDefault="00151669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第　　３　　位</w:t>
            </w:r>
          </w:p>
        </w:tc>
        <w:tc>
          <w:tcPr>
            <w:tcW w:w="6840" w:type="dxa"/>
            <w:vAlign w:val="center"/>
          </w:tcPr>
          <w:p w14:paraId="6FD74A7F" w14:textId="77777777" w:rsidR="00151669" w:rsidRPr="001F33A1" w:rsidRDefault="00151669" w:rsidP="00497083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</w:tr>
      <w:tr w:rsidR="00151669" w:rsidRPr="001F33A1" w14:paraId="619EC665" w14:textId="77777777" w:rsidTr="00497083">
        <w:trPr>
          <w:trHeight w:val="2113"/>
        </w:trPr>
        <w:tc>
          <w:tcPr>
            <w:tcW w:w="2448" w:type="dxa"/>
            <w:vAlign w:val="center"/>
          </w:tcPr>
          <w:p w14:paraId="2A1CF0E1" w14:textId="77777777" w:rsidR="00151669" w:rsidRPr="001F33A1" w:rsidRDefault="00151669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備　　　　考</w:t>
            </w:r>
          </w:p>
        </w:tc>
        <w:tc>
          <w:tcPr>
            <w:tcW w:w="6840" w:type="dxa"/>
            <w:vAlign w:val="center"/>
          </w:tcPr>
          <w:p w14:paraId="180D61C6" w14:textId="77777777" w:rsidR="00151669" w:rsidRDefault="00151669" w:rsidP="00497083">
            <w:pPr>
              <w:spacing w:line="0" w:lineRule="atLeast"/>
              <w:jc w:val="center"/>
              <w:rPr>
                <w:b/>
                <w:sz w:val="24"/>
              </w:rPr>
            </w:pPr>
          </w:p>
          <w:p w14:paraId="6662ABD2" w14:textId="77777777" w:rsidR="00497083" w:rsidRDefault="00497083" w:rsidP="00497083">
            <w:pPr>
              <w:spacing w:line="0" w:lineRule="atLeast"/>
              <w:jc w:val="center"/>
              <w:rPr>
                <w:b/>
                <w:sz w:val="24"/>
              </w:rPr>
            </w:pPr>
          </w:p>
          <w:p w14:paraId="3351BBCF" w14:textId="77777777" w:rsidR="00497083" w:rsidRPr="001F33A1" w:rsidRDefault="00497083" w:rsidP="00497083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</w:tr>
    </w:tbl>
    <w:p w14:paraId="232DF47F" w14:textId="77777777" w:rsidR="00151669" w:rsidRDefault="00151669" w:rsidP="00497083">
      <w:pPr>
        <w:spacing w:line="0" w:lineRule="atLeast"/>
        <w:ind w:firstLineChars="100" w:firstLine="240"/>
        <w:jc w:val="center"/>
        <w:rPr>
          <w:sz w:val="24"/>
        </w:rPr>
      </w:pPr>
    </w:p>
    <w:p w14:paraId="75596710" w14:textId="6D31AEA9" w:rsidR="00497083" w:rsidRDefault="00497083" w:rsidP="0049708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60671EC" w14:textId="77777777" w:rsidR="00151669" w:rsidRDefault="00151669" w:rsidP="00497083">
      <w:pPr>
        <w:ind w:firstLineChars="200" w:firstLine="480"/>
        <w:rPr>
          <w:sz w:val="24"/>
        </w:rPr>
      </w:pPr>
    </w:p>
    <w:p w14:paraId="208CB014" w14:textId="06840E6B" w:rsidR="00151669" w:rsidRPr="006D5ED1" w:rsidRDefault="007C140D" w:rsidP="00497083"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</w:rPr>
        <w:t>52</w:t>
      </w:r>
      <w:r>
        <w:rPr>
          <w:rFonts w:hint="eastAsia"/>
          <w:b/>
          <w:sz w:val="36"/>
          <w:szCs w:val="36"/>
        </w:rPr>
        <w:t>回</w:t>
      </w:r>
      <w:r w:rsidR="00497083">
        <w:rPr>
          <w:rFonts w:hint="eastAsia"/>
          <w:b/>
          <w:sz w:val="36"/>
          <w:szCs w:val="36"/>
        </w:rPr>
        <w:t>（令和</w:t>
      </w:r>
      <w:r w:rsidR="00497083">
        <w:rPr>
          <w:rFonts w:hint="eastAsia"/>
          <w:b/>
          <w:sz w:val="36"/>
          <w:szCs w:val="36"/>
        </w:rPr>
        <w:t>5</w:t>
      </w:r>
      <w:r w:rsidR="00497083">
        <w:rPr>
          <w:rFonts w:hint="eastAsia"/>
          <w:b/>
          <w:sz w:val="36"/>
          <w:szCs w:val="36"/>
        </w:rPr>
        <w:t>年度）</w:t>
      </w:r>
      <w:r w:rsidR="00151669">
        <w:rPr>
          <w:rFonts w:hint="eastAsia"/>
          <w:b/>
          <w:sz w:val="36"/>
          <w:szCs w:val="36"/>
        </w:rPr>
        <w:t>丹波市市民スポーツ大会</w:t>
      </w:r>
    </w:p>
    <w:p w14:paraId="504BBA7E" w14:textId="07B8E68B" w:rsidR="00151669" w:rsidRPr="00497083" w:rsidRDefault="00151669" w:rsidP="00497083">
      <w:pPr>
        <w:spacing w:line="0" w:lineRule="atLeast"/>
        <w:jc w:val="center"/>
        <w:rPr>
          <w:b/>
          <w:spacing w:val="2"/>
          <w:kern w:val="0"/>
          <w:sz w:val="36"/>
          <w:szCs w:val="36"/>
        </w:rPr>
      </w:pPr>
      <w:r w:rsidRPr="00A76039">
        <w:rPr>
          <w:rFonts w:hint="eastAsia"/>
          <w:b/>
          <w:spacing w:val="269"/>
          <w:kern w:val="0"/>
          <w:sz w:val="36"/>
          <w:szCs w:val="36"/>
          <w:fitText w:val="5760" w:id="-1229200896"/>
        </w:rPr>
        <w:t>収支決算報告</w:t>
      </w:r>
      <w:r w:rsidRPr="00A76039">
        <w:rPr>
          <w:rFonts w:hint="eastAsia"/>
          <w:b/>
          <w:spacing w:val="1"/>
          <w:kern w:val="0"/>
          <w:sz w:val="36"/>
          <w:szCs w:val="36"/>
          <w:fitText w:val="5760" w:id="-1229200896"/>
        </w:rPr>
        <w:t>書</w:t>
      </w:r>
    </w:p>
    <w:p w14:paraId="4A2ED035" w14:textId="77777777" w:rsidR="00497083" w:rsidRDefault="00497083" w:rsidP="00497083">
      <w:pPr>
        <w:spacing w:line="0" w:lineRule="atLeast"/>
        <w:ind w:firstLineChars="300" w:firstLine="1084"/>
        <w:rPr>
          <w:b/>
          <w:kern w:val="0"/>
          <w:sz w:val="36"/>
          <w:szCs w:val="36"/>
        </w:rPr>
      </w:pPr>
    </w:p>
    <w:p w14:paraId="288C2E10" w14:textId="44960EC0" w:rsidR="00E4146A" w:rsidRPr="00E4146A" w:rsidRDefault="00E4146A" w:rsidP="00E4146A">
      <w:pPr>
        <w:spacing w:line="0" w:lineRule="atLeast"/>
        <w:ind w:firstLineChars="300" w:firstLine="964"/>
        <w:jc w:val="center"/>
        <w:rPr>
          <w:b/>
          <w:kern w:val="0"/>
          <w:sz w:val="32"/>
          <w:szCs w:val="32"/>
          <w:u w:val="single"/>
        </w:rPr>
      </w:pPr>
      <w:r w:rsidRPr="00E4146A">
        <w:rPr>
          <w:rFonts w:hint="eastAsia"/>
          <w:b/>
          <w:kern w:val="0"/>
          <w:sz w:val="32"/>
          <w:szCs w:val="32"/>
          <w:u w:val="single"/>
        </w:rPr>
        <w:t>加盟団体名</w:t>
      </w:r>
      <w:r>
        <w:rPr>
          <w:rFonts w:hint="eastAsia"/>
          <w:b/>
          <w:kern w:val="0"/>
          <w:sz w:val="32"/>
          <w:szCs w:val="32"/>
          <w:u w:val="single"/>
        </w:rPr>
        <w:t xml:space="preserve">　　　　　　　　　　</w:t>
      </w:r>
    </w:p>
    <w:p w14:paraId="55CB5EF9" w14:textId="77777777" w:rsidR="00E4146A" w:rsidRPr="006D5ED1" w:rsidRDefault="00E4146A" w:rsidP="00497083">
      <w:pPr>
        <w:spacing w:line="0" w:lineRule="atLeast"/>
        <w:ind w:firstLineChars="300" w:firstLine="1084"/>
        <w:rPr>
          <w:b/>
          <w:kern w:val="0"/>
          <w:sz w:val="36"/>
          <w:szCs w:val="36"/>
        </w:rPr>
      </w:pPr>
    </w:p>
    <w:p w14:paraId="043E5BB4" w14:textId="77777777" w:rsidR="00151669" w:rsidRPr="0012688D" w:rsidRDefault="00151669" w:rsidP="00497083">
      <w:pPr>
        <w:spacing w:line="0" w:lineRule="atLeast"/>
        <w:rPr>
          <w:kern w:val="0"/>
          <w:sz w:val="36"/>
          <w:szCs w:val="36"/>
        </w:rPr>
      </w:pPr>
      <w:r w:rsidRPr="0012688D">
        <w:rPr>
          <w:rFonts w:hint="eastAsia"/>
          <w:sz w:val="24"/>
        </w:rPr>
        <w:t>【</w:t>
      </w:r>
      <w:r>
        <w:rPr>
          <w:rFonts w:hint="eastAsia"/>
          <w:sz w:val="24"/>
        </w:rPr>
        <w:t>収入の部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474"/>
        <w:gridCol w:w="4057"/>
      </w:tblGrid>
      <w:tr w:rsidR="00151669" w:rsidRPr="001F33A1" w14:paraId="40AA003F" w14:textId="77777777" w:rsidTr="00AC5AB4">
        <w:tc>
          <w:tcPr>
            <w:tcW w:w="2340" w:type="dxa"/>
          </w:tcPr>
          <w:p w14:paraId="6750B964" w14:textId="77777777" w:rsidR="00151669" w:rsidRPr="001F33A1" w:rsidRDefault="00151669" w:rsidP="00497083">
            <w:pPr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520" w:type="dxa"/>
          </w:tcPr>
          <w:p w14:paraId="1EE52997" w14:textId="77777777" w:rsidR="00151669" w:rsidRPr="001F33A1" w:rsidRDefault="00151669" w:rsidP="00497083">
            <w:pPr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140" w:type="dxa"/>
          </w:tcPr>
          <w:p w14:paraId="58794DC9" w14:textId="77777777" w:rsidR="00151669" w:rsidRPr="001F33A1" w:rsidRDefault="00151669" w:rsidP="00497083">
            <w:pPr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摘　　　要</w:t>
            </w:r>
          </w:p>
        </w:tc>
      </w:tr>
      <w:tr w:rsidR="00151669" w:rsidRPr="001F33A1" w14:paraId="0D83CE28" w14:textId="77777777" w:rsidTr="00AC5AB4">
        <w:trPr>
          <w:trHeight w:val="529"/>
        </w:trPr>
        <w:tc>
          <w:tcPr>
            <w:tcW w:w="2340" w:type="dxa"/>
            <w:vAlign w:val="center"/>
          </w:tcPr>
          <w:p w14:paraId="54D83DC3" w14:textId="6C8E4AF6" w:rsidR="00151669" w:rsidRPr="001F33A1" w:rsidRDefault="00497083" w:rsidP="004970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</w:t>
            </w:r>
          </w:p>
        </w:tc>
        <w:tc>
          <w:tcPr>
            <w:tcW w:w="2520" w:type="dxa"/>
            <w:vAlign w:val="center"/>
          </w:tcPr>
          <w:p w14:paraId="06C6499F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4140" w:type="dxa"/>
            <w:vAlign w:val="center"/>
          </w:tcPr>
          <w:p w14:paraId="0002FBD5" w14:textId="6305CE44" w:rsidR="00151669" w:rsidRPr="001F33A1" w:rsidRDefault="00151669" w:rsidP="004970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丹波市スポーツ</w:t>
            </w:r>
            <w:r w:rsidRPr="001F33A1">
              <w:rPr>
                <w:rFonts w:hint="eastAsia"/>
                <w:sz w:val="24"/>
              </w:rPr>
              <w:t>協会</w:t>
            </w:r>
            <w:r w:rsidR="00497083">
              <w:rPr>
                <w:rFonts w:hint="eastAsia"/>
                <w:sz w:val="24"/>
              </w:rPr>
              <w:t>へ申請額</w:t>
            </w:r>
          </w:p>
        </w:tc>
      </w:tr>
      <w:tr w:rsidR="00497083" w:rsidRPr="001F33A1" w14:paraId="061CB9E0" w14:textId="77777777" w:rsidTr="00AC5AB4">
        <w:trPr>
          <w:trHeight w:val="540"/>
        </w:trPr>
        <w:tc>
          <w:tcPr>
            <w:tcW w:w="2340" w:type="dxa"/>
          </w:tcPr>
          <w:p w14:paraId="70501E54" w14:textId="77777777" w:rsidR="00497083" w:rsidRPr="001F33A1" w:rsidRDefault="00497083" w:rsidP="00497083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4CA86A5C" w14:textId="77777777" w:rsidR="00497083" w:rsidRPr="001F33A1" w:rsidRDefault="00497083" w:rsidP="00497083">
            <w:pPr>
              <w:rPr>
                <w:sz w:val="24"/>
              </w:rPr>
            </w:pPr>
          </w:p>
        </w:tc>
        <w:tc>
          <w:tcPr>
            <w:tcW w:w="4140" w:type="dxa"/>
          </w:tcPr>
          <w:p w14:paraId="74053059" w14:textId="77777777" w:rsidR="00497083" w:rsidRPr="001F33A1" w:rsidRDefault="00497083" w:rsidP="00497083">
            <w:pPr>
              <w:rPr>
                <w:sz w:val="24"/>
              </w:rPr>
            </w:pPr>
          </w:p>
        </w:tc>
      </w:tr>
      <w:tr w:rsidR="00151669" w:rsidRPr="001F33A1" w14:paraId="75E529D4" w14:textId="77777777" w:rsidTr="00AC5AB4">
        <w:trPr>
          <w:trHeight w:val="540"/>
        </w:trPr>
        <w:tc>
          <w:tcPr>
            <w:tcW w:w="2340" w:type="dxa"/>
          </w:tcPr>
          <w:p w14:paraId="14889BB8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57CA9235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4140" w:type="dxa"/>
          </w:tcPr>
          <w:p w14:paraId="1157F1D5" w14:textId="77777777" w:rsidR="00151669" w:rsidRPr="001F33A1" w:rsidRDefault="00151669" w:rsidP="00497083">
            <w:pPr>
              <w:rPr>
                <w:sz w:val="24"/>
              </w:rPr>
            </w:pPr>
          </w:p>
        </w:tc>
      </w:tr>
      <w:tr w:rsidR="00151669" w:rsidRPr="001F33A1" w14:paraId="4144CC5D" w14:textId="77777777" w:rsidTr="00AC5AB4">
        <w:trPr>
          <w:trHeight w:val="518"/>
        </w:trPr>
        <w:tc>
          <w:tcPr>
            <w:tcW w:w="2340" w:type="dxa"/>
          </w:tcPr>
          <w:p w14:paraId="7382A5B8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761C7FD9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4140" w:type="dxa"/>
          </w:tcPr>
          <w:p w14:paraId="3E619959" w14:textId="77777777" w:rsidR="00151669" w:rsidRPr="001F33A1" w:rsidRDefault="00151669" w:rsidP="00497083">
            <w:pPr>
              <w:rPr>
                <w:sz w:val="24"/>
              </w:rPr>
            </w:pPr>
          </w:p>
        </w:tc>
      </w:tr>
      <w:tr w:rsidR="00151669" w:rsidRPr="001F33A1" w14:paraId="6C9EBF0A" w14:textId="77777777" w:rsidTr="00AC5AB4">
        <w:trPr>
          <w:trHeight w:val="541"/>
        </w:trPr>
        <w:tc>
          <w:tcPr>
            <w:tcW w:w="2340" w:type="dxa"/>
            <w:vAlign w:val="center"/>
          </w:tcPr>
          <w:p w14:paraId="0760EE3F" w14:textId="77777777" w:rsidR="00151669" w:rsidRPr="001F33A1" w:rsidRDefault="00151669" w:rsidP="00497083">
            <w:pPr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2520" w:type="dxa"/>
          </w:tcPr>
          <w:p w14:paraId="2CA08DED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4140" w:type="dxa"/>
          </w:tcPr>
          <w:p w14:paraId="267188ED" w14:textId="77777777" w:rsidR="00151669" w:rsidRPr="001F33A1" w:rsidRDefault="00151669" w:rsidP="00497083">
            <w:pPr>
              <w:rPr>
                <w:sz w:val="24"/>
              </w:rPr>
            </w:pPr>
          </w:p>
        </w:tc>
      </w:tr>
    </w:tbl>
    <w:p w14:paraId="2113E5C2" w14:textId="77777777" w:rsidR="00151669" w:rsidRDefault="00151669" w:rsidP="00497083">
      <w:pPr>
        <w:ind w:firstLineChars="200" w:firstLine="480"/>
        <w:rPr>
          <w:sz w:val="24"/>
        </w:rPr>
      </w:pPr>
    </w:p>
    <w:p w14:paraId="13621886" w14:textId="77777777" w:rsidR="00151669" w:rsidRDefault="00151669" w:rsidP="00497083">
      <w:pPr>
        <w:rPr>
          <w:sz w:val="24"/>
        </w:rPr>
      </w:pPr>
      <w:r>
        <w:rPr>
          <w:rFonts w:hint="eastAsia"/>
          <w:sz w:val="24"/>
        </w:rPr>
        <w:t>【支出の部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474"/>
        <w:gridCol w:w="4057"/>
      </w:tblGrid>
      <w:tr w:rsidR="00151669" w:rsidRPr="001F33A1" w14:paraId="2FA3FD36" w14:textId="77777777" w:rsidTr="00AC5AB4">
        <w:tc>
          <w:tcPr>
            <w:tcW w:w="2340" w:type="dxa"/>
          </w:tcPr>
          <w:p w14:paraId="35538660" w14:textId="77777777" w:rsidR="00151669" w:rsidRPr="001F33A1" w:rsidRDefault="00151669" w:rsidP="00497083">
            <w:pPr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520" w:type="dxa"/>
          </w:tcPr>
          <w:p w14:paraId="6056E578" w14:textId="77777777" w:rsidR="00151669" w:rsidRPr="001F33A1" w:rsidRDefault="00151669" w:rsidP="00497083">
            <w:pPr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140" w:type="dxa"/>
          </w:tcPr>
          <w:p w14:paraId="00AE0936" w14:textId="77777777" w:rsidR="00151669" w:rsidRPr="001F33A1" w:rsidRDefault="00151669" w:rsidP="00497083">
            <w:pPr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摘　　　要</w:t>
            </w:r>
          </w:p>
        </w:tc>
      </w:tr>
      <w:tr w:rsidR="00151669" w:rsidRPr="001F33A1" w14:paraId="6FA50774" w14:textId="77777777" w:rsidTr="00AC5AB4">
        <w:trPr>
          <w:trHeight w:val="495"/>
        </w:trPr>
        <w:tc>
          <w:tcPr>
            <w:tcW w:w="2340" w:type="dxa"/>
          </w:tcPr>
          <w:p w14:paraId="4135DAFB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4A1EB6C6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4140" w:type="dxa"/>
          </w:tcPr>
          <w:p w14:paraId="17569529" w14:textId="77777777" w:rsidR="00151669" w:rsidRPr="001F33A1" w:rsidRDefault="00151669" w:rsidP="00497083">
            <w:pPr>
              <w:rPr>
                <w:sz w:val="24"/>
              </w:rPr>
            </w:pPr>
          </w:p>
        </w:tc>
      </w:tr>
      <w:tr w:rsidR="00151669" w:rsidRPr="001F33A1" w14:paraId="24641B69" w14:textId="77777777" w:rsidTr="00AC5AB4">
        <w:trPr>
          <w:trHeight w:val="540"/>
        </w:trPr>
        <w:tc>
          <w:tcPr>
            <w:tcW w:w="2340" w:type="dxa"/>
          </w:tcPr>
          <w:p w14:paraId="291BEADF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2F0E3F0F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4140" w:type="dxa"/>
          </w:tcPr>
          <w:p w14:paraId="5095F851" w14:textId="77777777" w:rsidR="00151669" w:rsidRPr="001F33A1" w:rsidRDefault="00151669" w:rsidP="00497083">
            <w:pPr>
              <w:rPr>
                <w:sz w:val="24"/>
              </w:rPr>
            </w:pPr>
          </w:p>
        </w:tc>
      </w:tr>
      <w:tr w:rsidR="00151669" w:rsidRPr="001F33A1" w14:paraId="649D0378" w14:textId="77777777" w:rsidTr="00AC5AB4">
        <w:trPr>
          <w:trHeight w:val="525"/>
        </w:trPr>
        <w:tc>
          <w:tcPr>
            <w:tcW w:w="2340" w:type="dxa"/>
          </w:tcPr>
          <w:p w14:paraId="2F7C58C6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50665E4C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4140" w:type="dxa"/>
          </w:tcPr>
          <w:p w14:paraId="023C768F" w14:textId="77777777" w:rsidR="00151669" w:rsidRPr="001F33A1" w:rsidRDefault="00151669" w:rsidP="00497083">
            <w:pPr>
              <w:rPr>
                <w:sz w:val="24"/>
              </w:rPr>
            </w:pPr>
          </w:p>
        </w:tc>
      </w:tr>
      <w:tr w:rsidR="00151669" w:rsidRPr="001F33A1" w14:paraId="6FC9DBC9" w14:textId="77777777" w:rsidTr="00AC5AB4">
        <w:trPr>
          <w:trHeight w:val="525"/>
        </w:trPr>
        <w:tc>
          <w:tcPr>
            <w:tcW w:w="2340" w:type="dxa"/>
          </w:tcPr>
          <w:p w14:paraId="769B0349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33D9FF8E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4140" w:type="dxa"/>
          </w:tcPr>
          <w:p w14:paraId="4D2DC420" w14:textId="77777777" w:rsidR="00151669" w:rsidRPr="001F33A1" w:rsidRDefault="00151669" w:rsidP="00497083">
            <w:pPr>
              <w:rPr>
                <w:sz w:val="24"/>
              </w:rPr>
            </w:pPr>
          </w:p>
        </w:tc>
      </w:tr>
      <w:tr w:rsidR="00151669" w:rsidRPr="001F33A1" w14:paraId="68BE382D" w14:textId="77777777" w:rsidTr="00AC5AB4">
        <w:trPr>
          <w:trHeight w:val="540"/>
        </w:trPr>
        <w:tc>
          <w:tcPr>
            <w:tcW w:w="2340" w:type="dxa"/>
          </w:tcPr>
          <w:p w14:paraId="2E0197E5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0E2CF8FF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4140" w:type="dxa"/>
          </w:tcPr>
          <w:p w14:paraId="6E590914" w14:textId="77777777" w:rsidR="00151669" w:rsidRPr="001F33A1" w:rsidRDefault="00151669" w:rsidP="00497083">
            <w:pPr>
              <w:rPr>
                <w:sz w:val="24"/>
              </w:rPr>
            </w:pPr>
          </w:p>
        </w:tc>
      </w:tr>
      <w:tr w:rsidR="00151669" w:rsidRPr="001F33A1" w14:paraId="0078D45C" w14:textId="77777777" w:rsidTr="00AC5AB4">
        <w:trPr>
          <w:trHeight w:val="525"/>
        </w:trPr>
        <w:tc>
          <w:tcPr>
            <w:tcW w:w="2340" w:type="dxa"/>
          </w:tcPr>
          <w:p w14:paraId="647E168C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5433F0E5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4140" w:type="dxa"/>
          </w:tcPr>
          <w:p w14:paraId="67AD5A94" w14:textId="77777777" w:rsidR="00151669" w:rsidRPr="001F33A1" w:rsidRDefault="00151669" w:rsidP="00497083">
            <w:pPr>
              <w:rPr>
                <w:sz w:val="24"/>
              </w:rPr>
            </w:pPr>
          </w:p>
        </w:tc>
      </w:tr>
      <w:tr w:rsidR="00151669" w:rsidRPr="001F33A1" w14:paraId="5E75562F" w14:textId="77777777" w:rsidTr="00AC5AB4">
        <w:trPr>
          <w:trHeight w:val="525"/>
        </w:trPr>
        <w:tc>
          <w:tcPr>
            <w:tcW w:w="2340" w:type="dxa"/>
          </w:tcPr>
          <w:p w14:paraId="367772D0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1F7C618B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4140" w:type="dxa"/>
          </w:tcPr>
          <w:p w14:paraId="01B6D77C" w14:textId="77777777" w:rsidR="00151669" w:rsidRPr="001F33A1" w:rsidRDefault="00151669" w:rsidP="00497083">
            <w:pPr>
              <w:rPr>
                <w:sz w:val="24"/>
              </w:rPr>
            </w:pPr>
          </w:p>
        </w:tc>
      </w:tr>
      <w:tr w:rsidR="00151669" w:rsidRPr="001F33A1" w14:paraId="5F90B5D9" w14:textId="77777777" w:rsidTr="00AC5AB4">
        <w:trPr>
          <w:trHeight w:val="537"/>
        </w:trPr>
        <w:tc>
          <w:tcPr>
            <w:tcW w:w="2340" w:type="dxa"/>
          </w:tcPr>
          <w:p w14:paraId="5678345F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5C7E158C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4140" w:type="dxa"/>
          </w:tcPr>
          <w:p w14:paraId="6C0D916B" w14:textId="77777777" w:rsidR="00151669" w:rsidRPr="001F33A1" w:rsidRDefault="00151669" w:rsidP="00497083">
            <w:pPr>
              <w:rPr>
                <w:sz w:val="24"/>
              </w:rPr>
            </w:pPr>
          </w:p>
        </w:tc>
      </w:tr>
      <w:tr w:rsidR="00151669" w:rsidRPr="001F33A1" w14:paraId="5EB8131A" w14:textId="77777777" w:rsidTr="00AC5AB4">
        <w:trPr>
          <w:trHeight w:val="532"/>
        </w:trPr>
        <w:tc>
          <w:tcPr>
            <w:tcW w:w="2340" w:type="dxa"/>
            <w:vAlign w:val="center"/>
          </w:tcPr>
          <w:p w14:paraId="4D9D28F6" w14:textId="77777777" w:rsidR="00151669" w:rsidRPr="001F33A1" w:rsidRDefault="00151669" w:rsidP="00497083">
            <w:pPr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2520" w:type="dxa"/>
          </w:tcPr>
          <w:p w14:paraId="21394B1F" w14:textId="77777777" w:rsidR="00151669" w:rsidRPr="001F33A1" w:rsidRDefault="00151669" w:rsidP="00497083">
            <w:pPr>
              <w:rPr>
                <w:sz w:val="24"/>
              </w:rPr>
            </w:pPr>
          </w:p>
        </w:tc>
        <w:tc>
          <w:tcPr>
            <w:tcW w:w="4140" w:type="dxa"/>
          </w:tcPr>
          <w:p w14:paraId="2E03B15D" w14:textId="77777777" w:rsidR="00151669" w:rsidRPr="001F33A1" w:rsidRDefault="00151669" w:rsidP="00497083">
            <w:pPr>
              <w:rPr>
                <w:sz w:val="24"/>
              </w:rPr>
            </w:pPr>
          </w:p>
        </w:tc>
      </w:tr>
    </w:tbl>
    <w:p w14:paraId="56C1AFE0" w14:textId="77777777" w:rsidR="00151669" w:rsidRDefault="00151669" w:rsidP="00497083">
      <w:pPr>
        <w:spacing w:line="0" w:lineRule="atLeast"/>
        <w:rPr>
          <w:sz w:val="24"/>
        </w:rPr>
      </w:pPr>
    </w:p>
    <w:p w14:paraId="16278918" w14:textId="77777777" w:rsidR="00151669" w:rsidRDefault="00151669" w:rsidP="00497083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50488EAE" w14:textId="413052D5" w:rsidR="00497083" w:rsidRPr="00CB1376" w:rsidRDefault="00497083">
      <w:pPr>
        <w:widowControl/>
        <w:jc w:val="left"/>
        <w:rPr>
          <w:sz w:val="24"/>
        </w:rPr>
      </w:pPr>
      <w:r w:rsidRPr="00CB1376">
        <w:rPr>
          <w:sz w:val="24"/>
        </w:rPr>
        <w:br w:type="page"/>
      </w:r>
    </w:p>
    <w:p w14:paraId="75E68B05" w14:textId="77777777" w:rsidR="00497083" w:rsidRPr="00326A66" w:rsidRDefault="00497083" w:rsidP="00497083">
      <w:pPr>
        <w:ind w:firstLineChars="200" w:firstLine="480"/>
        <w:rPr>
          <w:sz w:val="24"/>
          <w:u w:val="single"/>
        </w:rPr>
      </w:pPr>
    </w:p>
    <w:p w14:paraId="2888908D" w14:textId="77777777" w:rsidR="00151669" w:rsidRDefault="00151669" w:rsidP="00497083">
      <w:pPr>
        <w:ind w:firstLineChars="200" w:firstLine="480"/>
        <w:rPr>
          <w:sz w:val="24"/>
        </w:rPr>
      </w:pPr>
    </w:p>
    <w:p w14:paraId="15F364D8" w14:textId="77777777" w:rsidR="00151669" w:rsidRDefault="00151669" w:rsidP="00497083"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領収書（写）</w:t>
      </w:r>
    </w:p>
    <w:p w14:paraId="35706293" w14:textId="77777777" w:rsidR="00151669" w:rsidRDefault="00151669" w:rsidP="00497083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3826C68" w14:textId="72FBC184" w:rsidR="00151669" w:rsidRPr="00A96577" w:rsidRDefault="00E17641" w:rsidP="00497083"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13081" wp14:editId="0C4E693E">
                <wp:simplePos x="0" y="0"/>
                <wp:positionH relativeFrom="column">
                  <wp:posOffset>5164455</wp:posOffset>
                </wp:positionH>
                <wp:positionV relativeFrom="paragraph">
                  <wp:posOffset>-135255</wp:posOffset>
                </wp:positionV>
                <wp:extent cx="1142377" cy="573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77" cy="57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5E5FF" w14:textId="77777777" w:rsidR="00156A86" w:rsidRPr="00156A86" w:rsidRDefault="00156A86" w:rsidP="00156A86">
                            <w:pPr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56A86">
                              <w:rPr>
                                <w:rFonts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30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6.65pt;margin-top:-10.65pt;width:89.95pt;height: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" filled="f" stroked="f" strokeweight=".5pt">
                <v:textbox>
                  <w:txbxContent>
                    <w:p w14:paraId="0375E5FF" w14:textId="77777777" w:rsidR="00156A86" w:rsidRPr="00156A86" w:rsidRDefault="00156A86" w:rsidP="00156A86">
                      <w:pPr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56A86">
                        <w:rPr>
                          <w:rFonts w:hint="eastAsia"/>
                          <w:color w:val="595959" w:themeColor="text1" w:themeTint="A6"/>
                          <w:sz w:val="28"/>
                          <w:szCs w:val="28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</w:p>
    <w:p w14:paraId="2D85A4CE" w14:textId="15D04BE1" w:rsidR="00A96577" w:rsidRPr="006D5ED1" w:rsidRDefault="007C140D" w:rsidP="00497083">
      <w:pPr>
        <w:spacing w:line="0" w:lineRule="atLeast"/>
        <w:jc w:val="center"/>
        <w:rPr>
          <w:b/>
          <w:sz w:val="24"/>
          <w:u w:val="single"/>
        </w:rPr>
      </w:pPr>
      <w:r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</w:rPr>
        <w:t>52</w:t>
      </w:r>
      <w:r>
        <w:rPr>
          <w:rFonts w:hint="eastAsia"/>
          <w:b/>
          <w:sz w:val="36"/>
          <w:szCs w:val="36"/>
        </w:rPr>
        <w:t>回</w:t>
      </w:r>
      <w:r w:rsidR="00A76039">
        <w:rPr>
          <w:rFonts w:hint="eastAsia"/>
          <w:b/>
          <w:sz w:val="36"/>
          <w:szCs w:val="36"/>
        </w:rPr>
        <w:t>（令和</w:t>
      </w:r>
      <w:r w:rsidR="00A76039">
        <w:rPr>
          <w:rFonts w:hint="eastAsia"/>
          <w:b/>
          <w:sz w:val="36"/>
          <w:szCs w:val="36"/>
        </w:rPr>
        <w:t>5</w:t>
      </w:r>
      <w:r w:rsidR="00A76039">
        <w:rPr>
          <w:rFonts w:hint="eastAsia"/>
          <w:b/>
          <w:sz w:val="36"/>
          <w:szCs w:val="36"/>
        </w:rPr>
        <w:t>年度）</w:t>
      </w:r>
      <w:r w:rsidR="00B2751C">
        <w:rPr>
          <w:rFonts w:hint="eastAsia"/>
          <w:b/>
          <w:sz w:val="36"/>
          <w:szCs w:val="36"/>
        </w:rPr>
        <w:t>丹波市市民スポーツ大会</w:t>
      </w:r>
    </w:p>
    <w:p w14:paraId="7B103033" w14:textId="77777777" w:rsidR="00A96577" w:rsidRDefault="00A96577" w:rsidP="00497083">
      <w:pPr>
        <w:spacing w:line="0" w:lineRule="atLeast"/>
        <w:jc w:val="center"/>
        <w:rPr>
          <w:b/>
          <w:kern w:val="0"/>
          <w:sz w:val="36"/>
          <w:szCs w:val="36"/>
        </w:rPr>
      </w:pPr>
      <w:r w:rsidRPr="000D1E99">
        <w:rPr>
          <w:rFonts w:hint="eastAsia"/>
          <w:b/>
          <w:kern w:val="0"/>
          <w:sz w:val="36"/>
          <w:szCs w:val="36"/>
        </w:rPr>
        <w:t>実</w:t>
      </w:r>
      <w:r>
        <w:rPr>
          <w:rFonts w:hint="eastAsia"/>
          <w:b/>
          <w:kern w:val="0"/>
          <w:sz w:val="36"/>
          <w:szCs w:val="36"/>
        </w:rPr>
        <w:t xml:space="preserve">　</w:t>
      </w:r>
      <w:r w:rsidRPr="000D1E99">
        <w:rPr>
          <w:rFonts w:hint="eastAsia"/>
          <w:b/>
          <w:kern w:val="0"/>
          <w:sz w:val="36"/>
          <w:szCs w:val="36"/>
        </w:rPr>
        <w:t>施</w:t>
      </w:r>
      <w:r>
        <w:rPr>
          <w:rFonts w:hint="eastAsia"/>
          <w:b/>
          <w:kern w:val="0"/>
          <w:sz w:val="36"/>
          <w:szCs w:val="36"/>
        </w:rPr>
        <w:t xml:space="preserve">　</w:t>
      </w:r>
      <w:r w:rsidRPr="000D1E99">
        <w:rPr>
          <w:rFonts w:hint="eastAsia"/>
          <w:b/>
          <w:kern w:val="0"/>
          <w:sz w:val="36"/>
          <w:szCs w:val="36"/>
        </w:rPr>
        <w:t>報</w:t>
      </w:r>
      <w:r>
        <w:rPr>
          <w:rFonts w:hint="eastAsia"/>
          <w:b/>
          <w:kern w:val="0"/>
          <w:sz w:val="36"/>
          <w:szCs w:val="36"/>
        </w:rPr>
        <w:t xml:space="preserve">　</w:t>
      </w:r>
      <w:r w:rsidRPr="000D1E99">
        <w:rPr>
          <w:rFonts w:hint="eastAsia"/>
          <w:b/>
          <w:kern w:val="0"/>
          <w:sz w:val="36"/>
          <w:szCs w:val="36"/>
        </w:rPr>
        <w:t>告</w:t>
      </w:r>
      <w:r>
        <w:rPr>
          <w:rFonts w:hint="eastAsia"/>
          <w:b/>
          <w:kern w:val="0"/>
          <w:sz w:val="36"/>
          <w:szCs w:val="36"/>
        </w:rPr>
        <w:t xml:space="preserve">　</w:t>
      </w:r>
      <w:r w:rsidRPr="000D1E99">
        <w:rPr>
          <w:rFonts w:hint="eastAsia"/>
          <w:b/>
          <w:kern w:val="0"/>
          <w:sz w:val="36"/>
          <w:szCs w:val="36"/>
        </w:rPr>
        <w:t>書</w:t>
      </w:r>
    </w:p>
    <w:p w14:paraId="2AE360BA" w14:textId="77777777" w:rsidR="00A76039" w:rsidRPr="006D5ED1" w:rsidRDefault="00A76039" w:rsidP="00497083">
      <w:pPr>
        <w:spacing w:line="0" w:lineRule="atLeast"/>
        <w:jc w:val="center"/>
        <w:rPr>
          <w:b/>
          <w:kern w:val="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6684"/>
      </w:tblGrid>
      <w:tr w:rsidR="00A96577" w:rsidRPr="001F33A1" w14:paraId="62BB95AB" w14:textId="77777777" w:rsidTr="000D295A">
        <w:trPr>
          <w:trHeight w:val="674"/>
        </w:trPr>
        <w:tc>
          <w:tcPr>
            <w:tcW w:w="2448" w:type="dxa"/>
            <w:vAlign w:val="center"/>
          </w:tcPr>
          <w:p w14:paraId="37160BAA" w14:textId="77777777" w:rsidR="00A96577" w:rsidRPr="001F33A1" w:rsidRDefault="00A96577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pacing w:val="60"/>
                <w:kern w:val="0"/>
                <w:sz w:val="24"/>
                <w:fitText w:val="1680" w:id="-940940288"/>
              </w:rPr>
              <w:t>加盟団体</w:t>
            </w:r>
            <w:r w:rsidRPr="001F33A1">
              <w:rPr>
                <w:rFonts w:hint="eastAsia"/>
                <w:kern w:val="0"/>
                <w:sz w:val="24"/>
                <w:fitText w:val="1680" w:id="-940940288"/>
              </w:rPr>
              <w:t>名</w:t>
            </w:r>
          </w:p>
        </w:tc>
        <w:tc>
          <w:tcPr>
            <w:tcW w:w="6840" w:type="dxa"/>
            <w:vAlign w:val="center"/>
          </w:tcPr>
          <w:p w14:paraId="63CA4B67" w14:textId="77777777" w:rsidR="00A96577" w:rsidRPr="002328EA" w:rsidRDefault="002328EA" w:rsidP="00497083">
            <w:pPr>
              <w:spacing w:line="0" w:lineRule="atLeast"/>
              <w:ind w:left="210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丹波市●●●●協会</w:t>
            </w:r>
          </w:p>
        </w:tc>
      </w:tr>
      <w:tr w:rsidR="00A96577" w:rsidRPr="001F33A1" w14:paraId="7B0C892E" w14:textId="77777777" w:rsidTr="000D295A">
        <w:trPr>
          <w:trHeight w:val="709"/>
        </w:trPr>
        <w:tc>
          <w:tcPr>
            <w:tcW w:w="2448" w:type="dxa"/>
            <w:vAlign w:val="center"/>
          </w:tcPr>
          <w:p w14:paraId="5169A680" w14:textId="77777777" w:rsidR="00A96577" w:rsidRPr="001F33A1" w:rsidRDefault="00A96577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種　　目　　名</w:t>
            </w:r>
          </w:p>
        </w:tc>
        <w:tc>
          <w:tcPr>
            <w:tcW w:w="6840" w:type="dxa"/>
            <w:vAlign w:val="center"/>
          </w:tcPr>
          <w:p w14:paraId="5D254D1F" w14:textId="77777777" w:rsidR="00A96577" w:rsidRPr="002328EA" w:rsidRDefault="000D295A" w:rsidP="00497083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bookmarkStart w:id="0" w:name="_Hlk500487392"/>
            <w:r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〇　○　○　○　〇</w:t>
            </w:r>
            <w:bookmarkEnd w:id="0"/>
          </w:p>
        </w:tc>
      </w:tr>
      <w:tr w:rsidR="00A96577" w:rsidRPr="001F33A1" w14:paraId="5DE175FC" w14:textId="77777777" w:rsidTr="001F33A1">
        <w:trPr>
          <w:trHeight w:val="1260"/>
        </w:trPr>
        <w:tc>
          <w:tcPr>
            <w:tcW w:w="2448" w:type="dxa"/>
            <w:vAlign w:val="center"/>
          </w:tcPr>
          <w:p w14:paraId="2AF7B1A2" w14:textId="77777777" w:rsidR="00A96577" w:rsidRPr="001F33A1" w:rsidRDefault="00A96577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実　施　日　時</w:t>
            </w:r>
          </w:p>
        </w:tc>
        <w:tc>
          <w:tcPr>
            <w:tcW w:w="6840" w:type="dxa"/>
            <w:vAlign w:val="center"/>
          </w:tcPr>
          <w:p w14:paraId="7B665A81" w14:textId="77777777" w:rsidR="00A96577" w:rsidRPr="001F33A1" w:rsidRDefault="00BB3CB5" w:rsidP="00497083">
            <w:pPr>
              <w:spacing w:line="0" w:lineRule="atLeas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2328EA"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＃＃</w:t>
            </w:r>
            <w:r w:rsidR="00A96577" w:rsidRPr="001F33A1">
              <w:rPr>
                <w:rFonts w:hint="eastAsia"/>
                <w:sz w:val="24"/>
              </w:rPr>
              <w:t>年</w:t>
            </w:r>
            <w:r w:rsidR="002328EA"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＃</w:t>
            </w:r>
            <w:r w:rsidR="00A96577" w:rsidRPr="001F33A1">
              <w:rPr>
                <w:rFonts w:hint="eastAsia"/>
                <w:sz w:val="24"/>
              </w:rPr>
              <w:t>月</w:t>
            </w:r>
            <w:r w:rsidR="002328EA"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＃＃</w:t>
            </w:r>
            <w:r w:rsidR="00A96577" w:rsidRPr="001F33A1">
              <w:rPr>
                <w:rFonts w:hint="eastAsia"/>
                <w:sz w:val="24"/>
              </w:rPr>
              <w:t>日（</w:t>
            </w:r>
            <w:r w:rsidR="002328EA"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＊</w:t>
            </w:r>
            <w:r w:rsidR="00A96577" w:rsidRPr="001F33A1">
              <w:rPr>
                <w:rFonts w:hint="eastAsia"/>
                <w:sz w:val="24"/>
              </w:rPr>
              <w:t>）</w:t>
            </w:r>
            <w:r w:rsidR="000D295A">
              <w:rPr>
                <w:rFonts w:hint="eastAsia"/>
                <w:sz w:val="24"/>
              </w:rPr>
              <w:t>午前</w:t>
            </w:r>
            <w:r w:rsidR="000D295A"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="002328EA"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＃</w:t>
            </w:r>
            <w:r w:rsidR="00A96577" w:rsidRPr="001F33A1">
              <w:rPr>
                <w:rFonts w:hint="eastAsia"/>
                <w:sz w:val="24"/>
              </w:rPr>
              <w:t>時</w:t>
            </w:r>
            <w:r w:rsidR="002328EA"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＃＃</w:t>
            </w:r>
            <w:r w:rsidR="00A96577" w:rsidRPr="001F33A1">
              <w:rPr>
                <w:rFonts w:hint="eastAsia"/>
                <w:sz w:val="24"/>
              </w:rPr>
              <w:t>分から</w:t>
            </w:r>
          </w:p>
          <w:p w14:paraId="20AB1215" w14:textId="77777777" w:rsidR="00A96577" w:rsidRPr="001F33A1" w:rsidRDefault="00A96577" w:rsidP="00497083">
            <w:pPr>
              <w:spacing w:line="0" w:lineRule="atLeast"/>
              <w:ind w:firstLineChars="100" w:firstLine="240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 xml:space="preserve">　　　　　　　　　　　　　　</w:t>
            </w:r>
            <w:r w:rsidR="000D295A">
              <w:rPr>
                <w:rFonts w:hint="eastAsia"/>
                <w:sz w:val="24"/>
              </w:rPr>
              <w:t>午後</w:t>
            </w:r>
            <w:r w:rsidRPr="001F33A1">
              <w:rPr>
                <w:rFonts w:hint="eastAsia"/>
                <w:sz w:val="24"/>
              </w:rPr>
              <w:t xml:space="preserve">　</w:t>
            </w:r>
            <w:r w:rsidR="002328EA"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＃</w:t>
            </w:r>
            <w:r w:rsidRPr="001F33A1">
              <w:rPr>
                <w:rFonts w:hint="eastAsia"/>
                <w:sz w:val="24"/>
              </w:rPr>
              <w:t>時</w:t>
            </w:r>
            <w:r w:rsidR="002328EA"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＃＃</w:t>
            </w:r>
            <w:r w:rsidRPr="001F33A1">
              <w:rPr>
                <w:rFonts w:hint="eastAsia"/>
                <w:sz w:val="24"/>
              </w:rPr>
              <w:t>分まで</w:t>
            </w:r>
          </w:p>
        </w:tc>
      </w:tr>
      <w:tr w:rsidR="00A96577" w:rsidRPr="001F33A1" w14:paraId="73613639" w14:textId="77777777" w:rsidTr="001F33A1">
        <w:trPr>
          <w:trHeight w:val="708"/>
        </w:trPr>
        <w:tc>
          <w:tcPr>
            <w:tcW w:w="2448" w:type="dxa"/>
            <w:vAlign w:val="center"/>
          </w:tcPr>
          <w:p w14:paraId="2D7833E4" w14:textId="77777777" w:rsidR="00A96577" w:rsidRPr="001F33A1" w:rsidRDefault="00A96577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実　施　会　場</w:t>
            </w:r>
          </w:p>
        </w:tc>
        <w:tc>
          <w:tcPr>
            <w:tcW w:w="6840" w:type="dxa"/>
            <w:vAlign w:val="center"/>
          </w:tcPr>
          <w:p w14:paraId="776B8884" w14:textId="77777777" w:rsidR="00A96577" w:rsidRPr="002328EA" w:rsidRDefault="009B721F" w:rsidP="0049708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〇　</w:t>
            </w:r>
            <w:r w:rsidR="000D295A"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○　体育館　</w:t>
            </w:r>
          </w:p>
        </w:tc>
      </w:tr>
      <w:tr w:rsidR="00A96577" w:rsidRPr="001F33A1" w14:paraId="20D2ACC1" w14:textId="77777777" w:rsidTr="001F33A1">
        <w:trPr>
          <w:trHeight w:val="716"/>
        </w:trPr>
        <w:tc>
          <w:tcPr>
            <w:tcW w:w="2448" w:type="dxa"/>
            <w:vAlign w:val="center"/>
          </w:tcPr>
          <w:p w14:paraId="736A15BA" w14:textId="77777777" w:rsidR="00A96577" w:rsidRPr="001F33A1" w:rsidRDefault="00A96577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参　加　者　数</w:t>
            </w:r>
          </w:p>
        </w:tc>
        <w:tc>
          <w:tcPr>
            <w:tcW w:w="6840" w:type="dxa"/>
            <w:vAlign w:val="center"/>
          </w:tcPr>
          <w:p w14:paraId="47D06580" w14:textId="77777777" w:rsidR="00A96577" w:rsidRPr="001F33A1" w:rsidRDefault="002328EA" w:rsidP="00497083">
            <w:pPr>
              <w:spacing w:line="0" w:lineRule="atLeast"/>
              <w:jc w:val="center"/>
              <w:rPr>
                <w:sz w:val="24"/>
              </w:rPr>
            </w:pPr>
            <w:r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＃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＃</w:t>
            </w:r>
            <w:r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＃</w:t>
            </w:r>
            <w:r>
              <w:rPr>
                <w:rFonts w:hint="eastAsia"/>
                <w:sz w:val="24"/>
              </w:rPr>
              <w:t xml:space="preserve">　</w:t>
            </w:r>
            <w:r w:rsidR="00A96577" w:rsidRPr="001F33A1">
              <w:rPr>
                <w:rFonts w:hint="eastAsia"/>
                <w:sz w:val="24"/>
              </w:rPr>
              <w:t>名（役員含む）</w:t>
            </w:r>
          </w:p>
        </w:tc>
      </w:tr>
    </w:tbl>
    <w:p w14:paraId="4D3A2601" w14:textId="77777777" w:rsidR="00A96577" w:rsidRDefault="00A96577" w:rsidP="00497083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4AD0CF8D" w14:textId="77777777" w:rsidR="00A96577" w:rsidRDefault="00A96577" w:rsidP="00497083">
      <w:pPr>
        <w:spacing w:line="0" w:lineRule="atLeast"/>
        <w:ind w:firstLineChars="100" w:firstLine="361"/>
        <w:jc w:val="center"/>
        <w:rPr>
          <w:b/>
          <w:sz w:val="36"/>
          <w:szCs w:val="36"/>
        </w:rPr>
      </w:pPr>
      <w:r w:rsidRPr="006D5ED1">
        <w:rPr>
          <w:rFonts w:hint="eastAsia"/>
          <w:b/>
          <w:sz w:val="36"/>
          <w:szCs w:val="36"/>
        </w:rPr>
        <w:t>大　　会　　結　　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6711"/>
      </w:tblGrid>
      <w:tr w:rsidR="00A96577" w:rsidRPr="001F33A1" w14:paraId="0D938645" w14:textId="77777777" w:rsidTr="001F33A1">
        <w:trPr>
          <w:trHeight w:val="660"/>
        </w:trPr>
        <w:tc>
          <w:tcPr>
            <w:tcW w:w="2448" w:type="dxa"/>
            <w:vAlign w:val="center"/>
          </w:tcPr>
          <w:p w14:paraId="47B7303C" w14:textId="77777777" w:rsidR="00A96577" w:rsidRPr="001F33A1" w:rsidRDefault="00A96577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優　　　　　勝</w:t>
            </w:r>
          </w:p>
        </w:tc>
        <w:tc>
          <w:tcPr>
            <w:tcW w:w="6840" w:type="dxa"/>
            <w:vAlign w:val="center"/>
          </w:tcPr>
          <w:p w14:paraId="59C249BC" w14:textId="77777777" w:rsidR="00A96577" w:rsidRPr="001F33A1" w:rsidRDefault="00A96577" w:rsidP="00497083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</w:tr>
      <w:tr w:rsidR="00A96577" w:rsidRPr="001F33A1" w14:paraId="5A3AEE1A" w14:textId="77777777" w:rsidTr="001F33A1">
        <w:trPr>
          <w:trHeight w:val="708"/>
        </w:trPr>
        <w:tc>
          <w:tcPr>
            <w:tcW w:w="2448" w:type="dxa"/>
            <w:vAlign w:val="center"/>
          </w:tcPr>
          <w:p w14:paraId="6F92B7CA" w14:textId="77777777" w:rsidR="00A96577" w:rsidRPr="001F33A1" w:rsidRDefault="00A96577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準　　優　　勝</w:t>
            </w:r>
          </w:p>
        </w:tc>
        <w:tc>
          <w:tcPr>
            <w:tcW w:w="6840" w:type="dxa"/>
            <w:vAlign w:val="center"/>
          </w:tcPr>
          <w:p w14:paraId="6AA1BF75" w14:textId="77777777" w:rsidR="00A96577" w:rsidRPr="001F33A1" w:rsidRDefault="00A96577" w:rsidP="00497083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</w:tr>
      <w:tr w:rsidR="00A96577" w:rsidRPr="001F33A1" w14:paraId="4D3244A0" w14:textId="77777777" w:rsidTr="001F33A1">
        <w:trPr>
          <w:trHeight w:val="715"/>
        </w:trPr>
        <w:tc>
          <w:tcPr>
            <w:tcW w:w="2448" w:type="dxa"/>
            <w:vAlign w:val="center"/>
          </w:tcPr>
          <w:p w14:paraId="21CD4C4A" w14:textId="77777777" w:rsidR="00A96577" w:rsidRPr="001F33A1" w:rsidRDefault="00A96577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第　　３　　位</w:t>
            </w:r>
          </w:p>
        </w:tc>
        <w:tc>
          <w:tcPr>
            <w:tcW w:w="6840" w:type="dxa"/>
            <w:vAlign w:val="center"/>
          </w:tcPr>
          <w:p w14:paraId="5BF47B7D" w14:textId="77777777" w:rsidR="00A96577" w:rsidRPr="001F33A1" w:rsidRDefault="00A96577" w:rsidP="00497083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</w:tr>
      <w:tr w:rsidR="00A96577" w:rsidRPr="001F33A1" w14:paraId="6EB821DD" w14:textId="77777777" w:rsidTr="00A76039">
        <w:trPr>
          <w:trHeight w:val="2814"/>
        </w:trPr>
        <w:tc>
          <w:tcPr>
            <w:tcW w:w="2448" w:type="dxa"/>
            <w:vAlign w:val="center"/>
          </w:tcPr>
          <w:p w14:paraId="1C7F7C47" w14:textId="77777777" w:rsidR="00A96577" w:rsidRPr="001F33A1" w:rsidRDefault="00A96577" w:rsidP="00497083">
            <w:pPr>
              <w:spacing w:line="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備　　　　考</w:t>
            </w:r>
          </w:p>
        </w:tc>
        <w:tc>
          <w:tcPr>
            <w:tcW w:w="6840" w:type="dxa"/>
            <w:vAlign w:val="center"/>
          </w:tcPr>
          <w:p w14:paraId="61CF7493" w14:textId="77777777" w:rsidR="00A96577" w:rsidRPr="002328EA" w:rsidRDefault="00300391" w:rsidP="0049708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2328EA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（</w:t>
            </w:r>
            <w:r w:rsidR="007B0410" w:rsidRPr="002328EA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大会結果表添付の方法でも</w:t>
            </w:r>
            <w:r w:rsidRPr="002328EA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結構です。）</w:t>
            </w:r>
          </w:p>
        </w:tc>
      </w:tr>
    </w:tbl>
    <w:p w14:paraId="28F7FBCB" w14:textId="77777777" w:rsidR="00A96577" w:rsidRDefault="00A96577" w:rsidP="00497083">
      <w:pPr>
        <w:spacing w:line="0" w:lineRule="atLeast"/>
        <w:ind w:firstLineChars="100" w:firstLine="240"/>
        <w:jc w:val="center"/>
        <w:rPr>
          <w:sz w:val="24"/>
        </w:rPr>
      </w:pPr>
    </w:p>
    <w:p w14:paraId="13DE2696" w14:textId="7814388C" w:rsidR="00A76039" w:rsidRDefault="00A7603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A963B9D" w14:textId="77777777" w:rsidR="00A76039" w:rsidRDefault="00A76039" w:rsidP="00A76039">
      <w:pPr>
        <w:ind w:firstLineChars="200" w:firstLine="480"/>
        <w:rPr>
          <w:sz w:val="24"/>
        </w:rPr>
      </w:pPr>
    </w:p>
    <w:p w14:paraId="6079D27F" w14:textId="3D7DBDF2" w:rsidR="00A76039" w:rsidRPr="006D5ED1" w:rsidRDefault="00A76039" w:rsidP="00A76039"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</w:rPr>
        <w:t>52</w:t>
      </w:r>
      <w:r>
        <w:rPr>
          <w:rFonts w:hint="eastAsia"/>
          <w:b/>
          <w:sz w:val="36"/>
          <w:szCs w:val="36"/>
        </w:rPr>
        <w:t>回（令和</w:t>
      </w:r>
      <w:r>
        <w:rPr>
          <w:rFonts w:hint="eastAsia"/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年度）丹波市市民スポーツ大会</w:t>
      </w:r>
    </w:p>
    <w:p w14:paraId="3C8D3185" w14:textId="7898824F" w:rsidR="00A76039" w:rsidRPr="00497083" w:rsidRDefault="00A76039" w:rsidP="00A76039">
      <w:pPr>
        <w:spacing w:line="0" w:lineRule="atLeast"/>
        <w:jc w:val="center"/>
        <w:rPr>
          <w:b/>
          <w:spacing w:val="2"/>
          <w:kern w:val="0"/>
          <w:sz w:val="36"/>
          <w:szCs w:val="36"/>
        </w:rPr>
      </w:pPr>
      <w:r w:rsidRPr="00A76039">
        <w:rPr>
          <w:rFonts w:hint="eastAsia"/>
          <w:b/>
          <w:spacing w:val="269"/>
          <w:kern w:val="0"/>
          <w:sz w:val="36"/>
          <w:szCs w:val="36"/>
          <w:fitText w:val="5760" w:id="-1226676992"/>
        </w:rPr>
        <w:t>収支決算報告</w:t>
      </w:r>
      <w:r w:rsidRPr="00A76039">
        <w:rPr>
          <w:rFonts w:hint="eastAsia"/>
          <w:b/>
          <w:spacing w:val="1"/>
          <w:kern w:val="0"/>
          <w:sz w:val="36"/>
          <w:szCs w:val="36"/>
          <w:fitText w:val="5760" w:id="-1226676992"/>
        </w:rPr>
        <w:t>書</w:t>
      </w:r>
    </w:p>
    <w:p w14:paraId="0FB19DED" w14:textId="76D4718F" w:rsidR="00A76039" w:rsidRDefault="00A76039" w:rsidP="00A76039">
      <w:pPr>
        <w:spacing w:line="0" w:lineRule="atLeast"/>
        <w:ind w:firstLineChars="300" w:firstLine="1084"/>
        <w:rPr>
          <w:b/>
          <w:kern w:val="0"/>
          <w:sz w:val="36"/>
          <w:szCs w:val="36"/>
        </w:rPr>
      </w:pPr>
    </w:p>
    <w:p w14:paraId="2C044213" w14:textId="1D922320" w:rsidR="00A76039" w:rsidRPr="00E4146A" w:rsidRDefault="00A76039" w:rsidP="00A76039">
      <w:pPr>
        <w:spacing w:line="0" w:lineRule="atLeast"/>
        <w:ind w:firstLineChars="300" w:firstLine="600"/>
        <w:jc w:val="center"/>
        <w:rPr>
          <w:b/>
          <w:kern w:val="0"/>
          <w:sz w:val="32"/>
          <w:szCs w:val="32"/>
          <w:u w:val="single"/>
        </w:rPr>
      </w:pPr>
      <w:r w:rsidRPr="000767F3">
        <w:rPr>
          <w:rFonts w:ascii="ＭＳ Ｐ明朝" w:eastAsia="ＭＳ Ｐ明朝" w:hAnsi="ＭＳ Ｐ明朝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7C9F5" wp14:editId="4EAA519F">
                <wp:simplePos x="0" y="0"/>
                <wp:positionH relativeFrom="column">
                  <wp:posOffset>5119370</wp:posOffset>
                </wp:positionH>
                <wp:positionV relativeFrom="paragraph">
                  <wp:posOffset>185420</wp:posOffset>
                </wp:positionV>
                <wp:extent cx="1104900" cy="484505"/>
                <wp:effectExtent l="2057400" t="0" r="19050" b="525145"/>
                <wp:wrapNone/>
                <wp:docPr id="13823412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84505"/>
                        </a:xfrm>
                        <a:prstGeom prst="wedgeRectCallout">
                          <a:avLst>
                            <a:gd name="adj1" fmla="val -232391"/>
                            <a:gd name="adj2" fmla="val 1508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648A" w14:textId="382009FC" w:rsidR="00A76039" w:rsidRDefault="00A76039" w:rsidP="005B18C3">
                            <w:pPr>
                              <w:snapToGrid w:val="0"/>
                              <w:contextualSpacing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助成金額は</w:t>
                            </w:r>
                          </w:p>
                          <w:p w14:paraId="6B378890" w14:textId="6A4EEA3E" w:rsidR="00A76039" w:rsidRPr="007B0410" w:rsidRDefault="00A76039" w:rsidP="005B18C3">
                            <w:pPr>
                              <w:snapToGrid w:val="0"/>
                              <w:contextualSpacing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申請書から算出した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7C9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403.1pt;margin-top:14.6pt;width:87pt;height:3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" adj="-39396,43385">
                <v:textbox inset="5.85pt,.7pt,5.85pt,.7pt">
                  <w:txbxContent>
                    <w:p w14:paraId="11AB648A" w14:textId="382009FC" w:rsidR="00A76039" w:rsidRDefault="00A76039" w:rsidP="005B18C3">
                      <w:pPr>
                        <w:snapToGrid w:val="0"/>
                        <w:contextualSpacing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助成金額は</w:t>
                      </w:r>
                    </w:p>
                    <w:p w14:paraId="6B378890" w14:textId="6A4EEA3E" w:rsidR="00A76039" w:rsidRPr="007B0410" w:rsidRDefault="00A76039" w:rsidP="005B18C3">
                      <w:pPr>
                        <w:snapToGrid w:val="0"/>
                        <w:contextualSpacing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申請書から算出した額を記入</w:t>
                      </w:r>
                    </w:p>
                  </w:txbxContent>
                </v:textbox>
              </v:shape>
            </w:pict>
          </mc:Fallback>
        </mc:AlternateContent>
      </w:r>
      <w:r w:rsidRPr="00E4146A">
        <w:rPr>
          <w:rFonts w:hint="eastAsia"/>
          <w:b/>
          <w:kern w:val="0"/>
          <w:sz w:val="32"/>
          <w:szCs w:val="32"/>
          <w:u w:val="single"/>
        </w:rPr>
        <w:t>加盟団体名</w:t>
      </w:r>
      <w:r>
        <w:rPr>
          <w:rFonts w:hint="eastAsia"/>
          <w:b/>
          <w:kern w:val="0"/>
          <w:sz w:val="32"/>
          <w:szCs w:val="32"/>
          <w:u w:val="single"/>
        </w:rPr>
        <w:t xml:space="preserve">　　　　　　　　　　</w:t>
      </w:r>
    </w:p>
    <w:p w14:paraId="3A67967D" w14:textId="77777777" w:rsidR="00A76039" w:rsidRPr="006D5ED1" w:rsidRDefault="00A76039" w:rsidP="00A76039">
      <w:pPr>
        <w:spacing w:line="0" w:lineRule="atLeast"/>
        <w:ind w:firstLineChars="300" w:firstLine="1084"/>
        <w:rPr>
          <w:b/>
          <w:kern w:val="0"/>
          <w:sz w:val="36"/>
          <w:szCs w:val="36"/>
        </w:rPr>
      </w:pPr>
    </w:p>
    <w:p w14:paraId="741432D1" w14:textId="153F53FC" w:rsidR="0012688D" w:rsidRPr="0012688D" w:rsidRDefault="00A76039" w:rsidP="00497083">
      <w:pPr>
        <w:spacing w:line="0" w:lineRule="atLeast"/>
        <w:rPr>
          <w:kern w:val="0"/>
          <w:sz w:val="36"/>
          <w:szCs w:val="36"/>
        </w:rPr>
      </w:pPr>
      <w:r w:rsidRPr="000767F3">
        <w:rPr>
          <w:rFonts w:ascii="ＭＳ Ｐ明朝" w:eastAsia="ＭＳ Ｐ明朝" w:hAnsi="ＭＳ Ｐ明朝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FF9FD" wp14:editId="54E40B2C">
                <wp:simplePos x="0" y="0"/>
                <wp:positionH relativeFrom="column">
                  <wp:posOffset>5074920</wp:posOffset>
                </wp:positionH>
                <wp:positionV relativeFrom="paragraph">
                  <wp:posOffset>1435100</wp:posOffset>
                </wp:positionV>
                <wp:extent cx="1104900" cy="484505"/>
                <wp:effectExtent l="190500" t="190500" r="1905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84505"/>
                        </a:xfrm>
                        <a:prstGeom prst="wedgeRectCallout">
                          <a:avLst>
                            <a:gd name="adj1" fmla="val -62564"/>
                            <a:gd name="adj2" fmla="val -830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A1701" w14:textId="77777777" w:rsidR="003C469F" w:rsidRPr="007B0410" w:rsidRDefault="003C469F" w:rsidP="005B18C3">
                            <w:pPr>
                              <w:snapToGrid w:val="0"/>
                              <w:contextualSpacing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B041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支出が収入を上回り、差額</w:t>
                            </w:r>
                            <w:r w:rsidR="009B721F" w:rsidRPr="007B041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7B041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自費出費されてい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FF9FD" id="_x0000_s1028" type="#_x0000_t61" style="position:absolute;left:0;text-align:left;margin-left:399.6pt;margin-top:113pt;width:87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" adj="-2714,-7147">
                <v:textbox inset="5.85pt,.7pt,5.85pt,.7pt">
                  <w:txbxContent>
                    <w:p w14:paraId="68DA1701" w14:textId="77777777" w:rsidR="003C469F" w:rsidRPr="007B0410" w:rsidRDefault="003C469F" w:rsidP="005B18C3">
                      <w:pPr>
                        <w:snapToGrid w:val="0"/>
                        <w:contextualSpacing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7B041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支出が収入を上回り、差額</w:t>
                      </w:r>
                      <w:r w:rsidR="009B721F" w:rsidRPr="007B041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7B041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自費出費されている場合</w:t>
                      </w:r>
                    </w:p>
                  </w:txbxContent>
                </v:textbox>
              </v:shape>
            </w:pict>
          </mc:Fallback>
        </mc:AlternateContent>
      </w:r>
      <w:r w:rsidR="00210E14">
        <w:rPr>
          <w:rFonts w:ascii="ＭＳ Ｐ明朝" w:eastAsia="ＭＳ Ｐ明朝" w:hAnsi="ＭＳ Ｐ明朝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9BC8E" wp14:editId="32A37D63">
                <wp:simplePos x="0" y="0"/>
                <wp:positionH relativeFrom="leftMargin">
                  <wp:posOffset>609600</wp:posOffset>
                </wp:positionH>
                <wp:positionV relativeFrom="paragraph">
                  <wp:posOffset>676910</wp:posOffset>
                </wp:positionV>
                <wp:extent cx="514350" cy="6191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6EA5970" w14:textId="77777777" w:rsidR="00E43E82" w:rsidRDefault="00210E14" w:rsidP="00F5455B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10E14">
                              <w:rPr>
                                <w:rFonts w:ascii="ＭＳ Ｐ明朝" w:eastAsia="ＭＳ Ｐ明朝" w:hAnsi="ＭＳ Ｐ明朝" w:hint="eastAsia"/>
                                <w:w w:val="90"/>
                                <w:sz w:val="18"/>
                                <w:szCs w:val="18"/>
                              </w:rPr>
                              <w:t>項目</w:t>
                            </w:r>
                            <w:r w:rsidR="007B2D73" w:rsidRPr="00210E14">
                              <w:rPr>
                                <w:rFonts w:ascii="ＭＳ Ｐ明朝" w:eastAsia="ＭＳ Ｐ明朝" w:hAnsi="ＭＳ Ｐ明朝" w:hint="eastAsia"/>
                                <w:w w:val="90"/>
                                <w:sz w:val="18"/>
                                <w:szCs w:val="18"/>
                              </w:rPr>
                              <w:t>は参考</w:t>
                            </w:r>
                          </w:p>
                          <w:p w14:paraId="5775F6B4" w14:textId="77777777" w:rsidR="007B2D73" w:rsidRPr="00210E14" w:rsidRDefault="007B2D73" w:rsidP="00F5455B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10E14">
                              <w:rPr>
                                <w:rFonts w:ascii="ＭＳ Ｐ明朝" w:eastAsia="ＭＳ Ｐ明朝" w:hAnsi="ＭＳ Ｐ明朝" w:hint="eastAsia"/>
                                <w:w w:val="90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63862923" w14:textId="77777777" w:rsidR="007B2D73" w:rsidRPr="00F5455B" w:rsidRDefault="007B2D73" w:rsidP="00F5455B">
                            <w:pPr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BC8E" id="テキスト ボックス 10" o:spid="_x0000_s1029" type="#_x0000_t202" style="position:absolute;left:0;text-align:left;margin-left:48pt;margin-top:53.3pt;width:40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" fillcolor="white [3201]" strokeweight=".5pt">
                <v:stroke dashstyle="1 1"/>
                <v:textbox>
                  <w:txbxContent>
                    <w:p w14:paraId="36EA5970" w14:textId="77777777" w:rsidR="00E43E82" w:rsidRDefault="00210E14" w:rsidP="00F5455B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w w:val="90"/>
                          <w:sz w:val="18"/>
                          <w:szCs w:val="18"/>
                        </w:rPr>
                      </w:pPr>
                      <w:r w:rsidRPr="00210E14">
                        <w:rPr>
                          <w:rFonts w:ascii="ＭＳ Ｐ明朝" w:eastAsia="ＭＳ Ｐ明朝" w:hAnsi="ＭＳ Ｐ明朝" w:hint="eastAsia"/>
                          <w:w w:val="90"/>
                          <w:sz w:val="18"/>
                          <w:szCs w:val="18"/>
                        </w:rPr>
                        <w:t>項目</w:t>
                      </w:r>
                      <w:r w:rsidR="007B2D73" w:rsidRPr="00210E14">
                        <w:rPr>
                          <w:rFonts w:ascii="ＭＳ Ｐ明朝" w:eastAsia="ＭＳ Ｐ明朝" w:hAnsi="ＭＳ Ｐ明朝" w:hint="eastAsia"/>
                          <w:w w:val="90"/>
                          <w:sz w:val="18"/>
                          <w:szCs w:val="18"/>
                        </w:rPr>
                        <w:t>は参考</w:t>
                      </w:r>
                    </w:p>
                    <w:p w14:paraId="5775F6B4" w14:textId="77777777" w:rsidR="007B2D73" w:rsidRPr="00210E14" w:rsidRDefault="007B2D73" w:rsidP="00F5455B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w w:val="90"/>
                          <w:sz w:val="18"/>
                          <w:szCs w:val="18"/>
                        </w:rPr>
                      </w:pPr>
                      <w:r w:rsidRPr="00210E14">
                        <w:rPr>
                          <w:rFonts w:ascii="ＭＳ Ｐ明朝" w:eastAsia="ＭＳ Ｐ明朝" w:hAnsi="ＭＳ Ｐ明朝" w:hint="eastAsia"/>
                          <w:w w:val="90"/>
                          <w:sz w:val="18"/>
                          <w:szCs w:val="18"/>
                        </w:rPr>
                        <w:t>です</w:t>
                      </w:r>
                    </w:p>
                    <w:p w14:paraId="63862923" w14:textId="77777777" w:rsidR="007B2D73" w:rsidRPr="00F5455B" w:rsidRDefault="007B2D73" w:rsidP="00F5455B">
                      <w:pPr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613" w:rsidRPr="00157D36">
        <w:rPr>
          <w:rFonts w:ascii="ＭＳ Ｐ明朝" w:eastAsia="ＭＳ Ｐ明朝" w:hAnsi="ＭＳ Ｐ明朝" w:hint="eastAsia"/>
          <w:noProof/>
          <w:color w:val="FF0000"/>
          <w:sz w:val="22"/>
          <w:szCs w:val="22"/>
          <w:u w:val="wave" w:color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E04B9" wp14:editId="45D80B2B">
                <wp:simplePos x="0" y="0"/>
                <wp:positionH relativeFrom="column">
                  <wp:posOffset>261619</wp:posOffset>
                </wp:positionH>
                <wp:positionV relativeFrom="paragraph">
                  <wp:posOffset>732790</wp:posOffset>
                </wp:positionV>
                <wp:extent cx="167005" cy="564515"/>
                <wp:effectExtent l="38100" t="0" r="23495" b="26035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5645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7E3A12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" o:spid="_x0000_s1026" type="#_x0000_t88" style="position:absolute;left:0;text-align:left;margin-left:20.6pt;margin-top:57.7pt;width:13.15pt;height:44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" adj="532" strokecolor="#4472c4 [3204]" strokeweight=".5pt">
                <v:stroke joinstyle="miter"/>
              </v:shape>
            </w:pict>
          </mc:Fallback>
        </mc:AlternateContent>
      </w:r>
      <w:r w:rsidR="0012688D" w:rsidRPr="0012688D">
        <w:rPr>
          <w:rFonts w:hint="eastAsia"/>
          <w:sz w:val="24"/>
        </w:rPr>
        <w:t>【</w:t>
      </w:r>
      <w:r w:rsidR="0012688D">
        <w:rPr>
          <w:rFonts w:hint="eastAsia"/>
          <w:sz w:val="24"/>
        </w:rPr>
        <w:t>収入の部】</w:t>
      </w:r>
    </w:p>
    <w:tbl>
      <w:tblPr>
        <w:tblW w:w="882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2218"/>
        <w:gridCol w:w="4142"/>
      </w:tblGrid>
      <w:tr w:rsidR="0012688D" w:rsidRPr="001F33A1" w14:paraId="39996527" w14:textId="77777777" w:rsidTr="001A0CAF">
        <w:tc>
          <w:tcPr>
            <w:tcW w:w="2469" w:type="dxa"/>
          </w:tcPr>
          <w:p w14:paraId="45EE5EFB" w14:textId="16DC63F9" w:rsidR="0012688D" w:rsidRPr="001F33A1" w:rsidRDefault="0012688D" w:rsidP="00497083">
            <w:pPr>
              <w:spacing w:line="20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218" w:type="dxa"/>
          </w:tcPr>
          <w:p w14:paraId="64BEA21E" w14:textId="77777777" w:rsidR="0012688D" w:rsidRPr="001F33A1" w:rsidRDefault="0012688D" w:rsidP="00497083">
            <w:pPr>
              <w:spacing w:line="20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142" w:type="dxa"/>
          </w:tcPr>
          <w:p w14:paraId="005E3810" w14:textId="0DAC1444" w:rsidR="0012688D" w:rsidRPr="001F33A1" w:rsidRDefault="0012688D" w:rsidP="00497083">
            <w:pPr>
              <w:spacing w:line="20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摘　　　要</w:t>
            </w:r>
          </w:p>
        </w:tc>
      </w:tr>
      <w:tr w:rsidR="0012688D" w:rsidRPr="001F33A1" w14:paraId="2475B358" w14:textId="77777777" w:rsidTr="001A0CAF">
        <w:trPr>
          <w:trHeight w:val="454"/>
        </w:trPr>
        <w:tc>
          <w:tcPr>
            <w:tcW w:w="2469" w:type="dxa"/>
            <w:vAlign w:val="center"/>
          </w:tcPr>
          <w:p w14:paraId="4CCA4A82" w14:textId="00F69DB4" w:rsidR="0012688D" w:rsidRPr="001F33A1" w:rsidRDefault="00D54123" w:rsidP="00497083">
            <w:pPr>
              <w:spacing w:line="2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</w:t>
            </w:r>
          </w:p>
        </w:tc>
        <w:tc>
          <w:tcPr>
            <w:tcW w:w="2218" w:type="dxa"/>
            <w:vAlign w:val="center"/>
          </w:tcPr>
          <w:p w14:paraId="07992E14" w14:textId="700A01F1" w:rsidR="0012688D" w:rsidRPr="00210E14" w:rsidRDefault="0012688D" w:rsidP="00497083">
            <w:pPr>
              <w:spacing w:line="200" w:lineRule="atLeast"/>
              <w:rPr>
                <w:w w:val="66"/>
                <w:sz w:val="24"/>
              </w:rPr>
            </w:pPr>
          </w:p>
        </w:tc>
        <w:tc>
          <w:tcPr>
            <w:tcW w:w="4142" w:type="dxa"/>
            <w:vAlign w:val="center"/>
          </w:tcPr>
          <w:p w14:paraId="1A89685F" w14:textId="0FD4C158" w:rsidR="0012688D" w:rsidRPr="001F33A1" w:rsidRDefault="00D602B2" w:rsidP="00497083">
            <w:pPr>
              <w:spacing w:line="2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丹波市スポーツ</w:t>
            </w:r>
            <w:r w:rsidR="0012688D" w:rsidRPr="001F33A1">
              <w:rPr>
                <w:rFonts w:hint="eastAsia"/>
                <w:sz w:val="24"/>
              </w:rPr>
              <w:t>協会</w:t>
            </w:r>
            <w:r w:rsidR="00D54123">
              <w:rPr>
                <w:rFonts w:hint="eastAsia"/>
                <w:sz w:val="24"/>
              </w:rPr>
              <w:t>へ申請額</w:t>
            </w:r>
          </w:p>
        </w:tc>
      </w:tr>
      <w:tr w:rsidR="000D1E99" w:rsidRPr="001F33A1" w14:paraId="5CA2265F" w14:textId="77777777" w:rsidTr="001A0CAF">
        <w:trPr>
          <w:trHeight w:val="454"/>
        </w:trPr>
        <w:tc>
          <w:tcPr>
            <w:tcW w:w="2469" w:type="dxa"/>
            <w:vAlign w:val="center"/>
          </w:tcPr>
          <w:p w14:paraId="526DFE99" w14:textId="5BAB4A56" w:rsidR="00DA272B" w:rsidRPr="000767F3" w:rsidRDefault="003C469F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0767F3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</w:t>
            </w:r>
            <w:r w:rsidR="00DA272B" w:rsidRPr="000767F3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例）参加費</w:t>
            </w:r>
          </w:p>
        </w:tc>
        <w:tc>
          <w:tcPr>
            <w:tcW w:w="2218" w:type="dxa"/>
            <w:vAlign w:val="center"/>
          </w:tcPr>
          <w:p w14:paraId="60CD264C" w14:textId="77777777" w:rsidR="000D1E99" w:rsidRPr="00F00944" w:rsidRDefault="000D1E99" w:rsidP="00497083">
            <w:pPr>
              <w:spacing w:line="2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42" w:type="dxa"/>
            <w:vAlign w:val="center"/>
          </w:tcPr>
          <w:p w14:paraId="39430EF9" w14:textId="2CB3098A" w:rsidR="000D1E99" w:rsidRPr="000767F3" w:rsidRDefault="003C469F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0767F3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参加者負担金</w:t>
            </w:r>
          </w:p>
        </w:tc>
      </w:tr>
      <w:tr w:rsidR="000D1E99" w:rsidRPr="001F33A1" w14:paraId="62C64B12" w14:textId="77777777" w:rsidTr="001A0CAF">
        <w:trPr>
          <w:trHeight w:val="454"/>
        </w:trPr>
        <w:tc>
          <w:tcPr>
            <w:tcW w:w="2469" w:type="dxa"/>
            <w:vAlign w:val="center"/>
          </w:tcPr>
          <w:p w14:paraId="53A6E207" w14:textId="77777777" w:rsidR="000D1E99" w:rsidRPr="000767F3" w:rsidRDefault="003C469F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0767F3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</w:t>
            </w:r>
            <w:r w:rsidR="00DA272B" w:rsidRPr="000767F3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例）事業活動費</w:t>
            </w:r>
          </w:p>
        </w:tc>
        <w:tc>
          <w:tcPr>
            <w:tcW w:w="2218" w:type="dxa"/>
            <w:vAlign w:val="center"/>
          </w:tcPr>
          <w:p w14:paraId="443A0660" w14:textId="77777777" w:rsidR="000D1E99" w:rsidRPr="00F00944" w:rsidRDefault="000D1E99" w:rsidP="00497083">
            <w:pPr>
              <w:spacing w:line="2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42" w:type="dxa"/>
            <w:vAlign w:val="center"/>
          </w:tcPr>
          <w:p w14:paraId="011376EE" w14:textId="1C183A2F" w:rsidR="000D1E99" w:rsidRPr="000767F3" w:rsidRDefault="002328EA" w:rsidP="00497083">
            <w:pPr>
              <w:spacing w:line="20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28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丹波市●●●●協会</w:t>
            </w:r>
            <w:r w:rsidR="003C469F" w:rsidRPr="000767F3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より</w:t>
            </w:r>
          </w:p>
        </w:tc>
      </w:tr>
      <w:tr w:rsidR="0012688D" w:rsidRPr="001F33A1" w14:paraId="1F480772" w14:textId="77777777" w:rsidTr="001A0CAF">
        <w:trPr>
          <w:trHeight w:val="541"/>
        </w:trPr>
        <w:tc>
          <w:tcPr>
            <w:tcW w:w="2469" w:type="dxa"/>
            <w:vAlign w:val="center"/>
          </w:tcPr>
          <w:p w14:paraId="6C3ADDBC" w14:textId="77777777" w:rsidR="0012688D" w:rsidRPr="001F33A1" w:rsidRDefault="0012688D" w:rsidP="00497083">
            <w:pPr>
              <w:spacing w:line="20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2218" w:type="dxa"/>
            <w:vAlign w:val="center"/>
          </w:tcPr>
          <w:p w14:paraId="295965B1" w14:textId="6C69A288" w:rsidR="0012688D" w:rsidRPr="00157D36" w:rsidRDefault="007B0410" w:rsidP="00497083">
            <w:pPr>
              <w:spacing w:line="200" w:lineRule="atLeast"/>
              <w:jc w:val="right"/>
              <w:rPr>
                <w:rFonts w:ascii="Yu Gothic UI Semibold" w:eastAsia="Yu Gothic UI Semibold" w:hAnsi="Yu Gothic UI Semibold"/>
                <w:sz w:val="24"/>
                <w:u w:val="wave" w:color="FF0000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3141EC" wp14:editId="3C379C42">
                      <wp:simplePos x="0" y="0"/>
                      <wp:positionH relativeFrom="page">
                        <wp:posOffset>714375</wp:posOffset>
                      </wp:positionH>
                      <wp:positionV relativeFrom="paragraph">
                        <wp:posOffset>444500</wp:posOffset>
                      </wp:positionV>
                      <wp:extent cx="876300" cy="4257675"/>
                      <wp:effectExtent l="57150" t="38100" r="19050" b="28575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6300" cy="4257675"/>
                              </a:xfrm>
                              <a:prstGeom prst="straightConnector1">
                                <a:avLst/>
                              </a:prstGeom>
                              <a:ln w="25400" cmpd="dbl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35A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2" o:spid="_x0000_s1026" type="#_x0000_t32" style="position:absolute;left:0;text-align:left;margin-left:56.25pt;margin-top:35pt;width:69pt;height:335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" strokecolor="red" strokeweight="2pt">
                      <v:stroke endarrow="block" linestyle="thinThin" joinstyle="miter"/>
                      <w10:wrap anchorx="page"/>
                    </v:shape>
                  </w:pict>
                </mc:Fallback>
              </mc:AlternateContent>
            </w:r>
            <w:r w:rsidR="009B721F" w:rsidRPr="00157D36">
              <w:rPr>
                <w:rFonts w:ascii="Yu Gothic UI Semibold" w:eastAsia="Yu Gothic UI Semibold" w:hAnsi="Yu Gothic UI Semibold"/>
                <w:sz w:val="24"/>
                <w:u w:val="wave" w:color="FF0000"/>
              </w:rPr>
              <w:t>￥１２３，４５６</w:t>
            </w:r>
          </w:p>
        </w:tc>
        <w:tc>
          <w:tcPr>
            <w:tcW w:w="4142" w:type="dxa"/>
            <w:vAlign w:val="center"/>
          </w:tcPr>
          <w:p w14:paraId="659EFC75" w14:textId="131E8D64" w:rsidR="0012688D" w:rsidRPr="001F33A1" w:rsidRDefault="0012688D" w:rsidP="00497083">
            <w:pPr>
              <w:spacing w:line="200" w:lineRule="atLeast"/>
              <w:rPr>
                <w:sz w:val="24"/>
              </w:rPr>
            </w:pPr>
          </w:p>
        </w:tc>
      </w:tr>
    </w:tbl>
    <w:p w14:paraId="29526C51" w14:textId="77777777" w:rsidR="0012688D" w:rsidRDefault="0012688D" w:rsidP="00497083">
      <w:pPr>
        <w:spacing w:line="200" w:lineRule="atLeast"/>
        <w:ind w:firstLineChars="200" w:firstLine="480"/>
        <w:rPr>
          <w:sz w:val="24"/>
        </w:rPr>
      </w:pPr>
    </w:p>
    <w:p w14:paraId="5A123957" w14:textId="31042B8C" w:rsidR="0012688D" w:rsidRDefault="00A76039" w:rsidP="00497083">
      <w:pPr>
        <w:spacing w:line="200" w:lineRule="atLeast"/>
        <w:rPr>
          <w:sz w:val="24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5D3B0" wp14:editId="1A16D923">
                <wp:simplePos x="0" y="0"/>
                <wp:positionH relativeFrom="margin">
                  <wp:posOffset>2871470</wp:posOffset>
                </wp:positionH>
                <wp:positionV relativeFrom="paragraph">
                  <wp:posOffset>3630929</wp:posOffset>
                </wp:positionV>
                <wp:extent cx="742950" cy="361950"/>
                <wp:effectExtent l="38100" t="38100" r="19050" b="190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361950"/>
                        </a:xfrm>
                        <a:prstGeom prst="straightConnector1">
                          <a:avLst/>
                        </a:prstGeom>
                        <a:ln w="25400" cmpd="dbl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704B" id="直線矢印コネクタ 21" o:spid="_x0000_s1026" type="#_x0000_t32" style="position:absolute;left:0;text-align:left;margin-left:226.1pt;margin-top:285.9pt;width:58.5pt;height:28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" strokecolor="red" strokeweight="2pt">
                <v:stroke endarrow="block" linestyle="thinThin" joinstyle="miter"/>
                <w10:wrap anchorx="margin"/>
              </v:shape>
            </w:pict>
          </mc:Fallback>
        </mc:AlternateContent>
      </w:r>
      <w:r w:rsidR="002B6613">
        <w:rPr>
          <w:rFonts w:ascii="ＭＳ Ｐ明朝" w:eastAsia="ＭＳ Ｐ明朝" w:hAnsi="ＭＳ Ｐ明朝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7AAF9" wp14:editId="3ABF5EF4">
                <wp:simplePos x="0" y="0"/>
                <wp:positionH relativeFrom="column">
                  <wp:posOffset>299719</wp:posOffset>
                </wp:positionH>
                <wp:positionV relativeFrom="paragraph">
                  <wp:posOffset>403225</wp:posOffset>
                </wp:positionV>
                <wp:extent cx="157480" cy="2087245"/>
                <wp:effectExtent l="38100" t="0" r="13970" b="27305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480" cy="20872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5C14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" o:spid="_x0000_s1026" type="#_x0000_t88" style="position:absolute;left:0;text-align:left;margin-left:23.6pt;margin-top:31.75pt;width:12.4pt;height:164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" adj="136" strokecolor="#4472c4 [3204]" strokeweight=".5pt">
                <v:stroke joinstyle="miter"/>
              </v:shape>
            </w:pict>
          </mc:Fallback>
        </mc:AlternateContent>
      </w:r>
      <w:r w:rsidR="002B6613">
        <w:rPr>
          <w:rFonts w:ascii="ＭＳ Ｐ明朝" w:eastAsia="ＭＳ Ｐ明朝" w:hAnsi="ＭＳ Ｐ明朝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39C29" wp14:editId="064B3F7D">
                <wp:simplePos x="0" y="0"/>
                <wp:positionH relativeFrom="column">
                  <wp:posOffset>-567055</wp:posOffset>
                </wp:positionH>
                <wp:positionV relativeFrom="paragraph">
                  <wp:posOffset>526415</wp:posOffset>
                </wp:positionV>
                <wp:extent cx="809625" cy="17430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FB66103" w14:textId="77777777" w:rsidR="00F5455B" w:rsidRPr="002B6613" w:rsidRDefault="00F5455B" w:rsidP="00F5455B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2B661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これは参考ですので、実際はスポーツ大会に掛かった実際の経費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9C29" id="テキスト ボックス 8" o:spid="_x0000_s1030" type="#_x0000_t202" style="position:absolute;left:0;text-align:left;margin-left:-44.65pt;margin-top:41.45pt;width:63.7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" fillcolor="white [3201]" strokeweight=".5pt">
                <v:stroke dashstyle="1 1"/>
                <v:textbox>
                  <w:txbxContent>
                    <w:p w14:paraId="5FB66103" w14:textId="77777777" w:rsidR="00F5455B" w:rsidRPr="002B6613" w:rsidRDefault="00F5455B" w:rsidP="00F5455B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2B661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これは参考ですので、実際はスポーツ大会に掛かった実際の経費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2688D">
        <w:rPr>
          <w:rFonts w:hint="eastAsia"/>
          <w:sz w:val="24"/>
        </w:rPr>
        <w:t>【支出の部】</w:t>
      </w:r>
    </w:p>
    <w:tbl>
      <w:tblPr>
        <w:tblW w:w="882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202"/>
        <w:gridCol w:w="4155"/>
      </w:tblGrid>
      <w:tr w:rsidR="00870FE9" w:rsidRPr="001F33A1" w14:paraId="2F6042A9" w14:textId="77777777" w:rsidTr="002B6613">
        <w:tc>
          <w:tcPr>
            <w:tcW w:w="2472" w:type="dxa"/>
          </w:tcPr>
          <w:p w14:paraId="082E9740" w14:textId="77777777" w:rsidR="00870FE9" w:rsidRPr="001F33A1" w:rsidRDefault="00870FE9" w:rsidP="00497083">
            <w:pPr>
              <w:spacing w:line="20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202" w:type="dxa"/>
          </w:tcPr>
          <w:p w14:paraId="7E6D2127" w14:textId="1E85F4FC" w:rsidR="00870FE9" w:rsidRPr="001F33A1" w:rsidRDefault="00870FE9" w:rsidP="00497083">
            <w:pPr>
              <w:spacing w:line="20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155" w:type="dxa"/>
          </w:tcPr>
          <w:p w14:paraId="3B9DCA22" w14:textId="77777777" w:rsidR="00870FE9" w:rsidRPr="001F33A1" w:rsidRDefault="00870FE9" w:rsidP="00497083">
            <w:pPr>
              <w:spacing w:line="20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摘　　　要</w:t>
            </w:r>
          </w:p>
        </w:tc>
      </w:tr>
      <w:tr w:rsidR="00870FE9" w:rsidRPr="001F33A1" w14:paraId="3773E55C" w14:textId="77777777" w:rsidTr="002B6613">
        <w:trPr>
          <w:trHeight w:val="454"/>
        </w:trPr>
        <w:tc>
          <w:tcPr>
            <w:tcW w:w="2472" w:type="dxa"/>
            <w:vAlign w:val="center"/>
          </w:tcPr>
          <w:p w14:paraId="1AEA0BBD" w14:textId="77777777" w:rsidR="00870FE9" w:rsidRPr="00F5455B" w:rsidRDefault="005B18C3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F545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例）運営費</w:t>
            </w:r>
          </w:p>
        </w:tc>
        <w:tc>
          <w:tcPr>
            <w:tcW w:w="2202" w:type="dxa"/>
            <w:vAlign w:val="center"/>
          </w:tcPr>
          <w:p w14:paraId="1FD109EF" w14:textId="53CE8F8A" w:rsidR="00870FE9" w:rsidRPr="00F00944" w:rsidRDefault="00870FE9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3176D91C" w14:textId="77777777" w:rsidR="00870FE9" w:rsidRPr="001A0CAF" w:rsidRDefault="00F00944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1A0CAF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参加賞、</w:t>
            </w:r>
            <w:r w:rsidR="00410FE3" w:rsidRPr="001A0CAF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賞品、盾、メダル等</w:t>
            </w:r>
          </w:p>
        </w:tc>
      </w:tr>
      <w:tr w:rsidR="00226CDE" w:rsidRPr="001F33A1" w14:paraId="6FCAE26B" w14:textId="77777777" w:rsidTr="002B6613">
        <w:trPr>
          <w:trHeight w:val="454"/>
        </w:trPr>
        <w:tc>
          <w:tcPr>
            <w:tcW w:w="2472" w:type="dxa"/>
            <w:vAlign w:val="center"/>
          </w:tcPr>
          <w:p w14:paraId="7432BA42" w14:textId="77777777" w:rsidR="00226CDE" w:rsidRPr="00F5455B" w:rsidRDefault="005B18C3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F545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例）保険料</w:t>
            </w:r>
          </w:p>
        </w:tc>
        <w:tc>
          <w:tcPr>
            <w:tcW w:w="2202" w:type="dxa"/>
            <w:vAlign w:val="center"/>
          </w:tcPr>
          <w:p w14:paraId="59206CE3" w14:textId="77777777" w:rsidR="00226CDE" w:rsidRPr="00F00944" w:rsidRDefault="00226CDE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4BFE247E" w14:textId="001BF855" w:rsidR="00226CDE" w:rsidRPr="001A0CAF" w:rsidRDefault="00410FE3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1A0CAF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傷害保険料</w:t>
            </w:r>
          </w:p>
        </w:tc>
      </w:tr>
      <w:tr w:rsidR="00226CDE" w:rsidRPr="001F33A1" w14:paraId="66898C61" w14:textId="77777777" w:rsidTr="002B6613">
        <w:trPr>
          <w:trHeight w:val="454"/>
        </w:trPr>
        <w:tc>
          <w:tcPr>
            <w:tcW w:w="2472" w:type="dxa"/>
            <w:vAlign w:val="center"/>
          </w:tcPr>
          <w:p w14:paraId="555D0B3F" w14:textId="77777777" w:rsidR="00226CDE" w:rsidRPr="00F5455B" w:rsidRDefault="00C36725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F545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例）事務用品費</w:t>
            </w:r>
          </w:p>
        </w:tc>
        <w:tc>
          <w:tcPr>
            <w:tcW w:w="2202" w:type="dxa"/>
            <w:vAlign w:val="center"/>
          </w:tcPr>
          <w:p w14:paraId="6D854AC6" w14:textId="77777777" w:rsidR="00226CDE" w:rsidRPr="00F00944" w:rsidRDefault="00226CDE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2D92746F" w14:textId="75CBFBF0" w:rsidR="00226CDE" w:rsidRPr="001A0CAF" w:rsidRDefault="00410FE3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1A0CAF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コピー用紙代</w:t>
            </w:r>
            <w:r w:rsidR="001A0CAF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等</w:t>
            </w:r>
          </w:p>
        </w:tc>
      </w:tr>
      <w:tr w:rsidR="00226CDE" w:rsidRPr="001F33A1" w14:paraId="6A82DD92" w14:textId="77777777" w:rsidTr="002B6613">
        <w:trPr>
          <w:trHeight w:val="454"/>
        </w:trPr>
        <w:tc>
          <w:tcPr>
            <w:tcW w:w="2472" w:type="dxa"/>
            <w:vAlign w:val="center"/>
          </w:tcPr>
          <w:p w14:paraId="45DB5F12" w14:textId="77777777" w:rsidR="00226CDE" w:rsidRPr="00F5455B" w:rsidRDefault="003C469F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F545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例）消耗品費</w:t>
            </w:r>
          </w:p>
        </w:tc>
        <w:tc>
          <w:tcPr>
            <w:tcW w:w="2202" w:type="dxa"/>
            <w:vAlign w:val="center"/>
          </w:tcPr>
          <w:p w14:paraId="0BDB1CB8" w14:textId="77777777" w:rsidR="00226CDE" w:rsidRPr="00F00944" w:rsidRDefault="00226CDE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6FE976E3" w14:textId="77777777" w:rsidR="00226CDE" w:rsidRPr="001A0CAF" w:rsidRDefault="001A0CAF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ごみ袋等</w:t>
            </w:r>
          </w:p>
        </w:tc>
      </w:tr>
      <w:tr w:rsidR="00226CDE" w:rsidRPr="001F33A1" w14:paraId="31D5446A" w14:textId="77777777" w:rsidTr="002B6613">
        <w:trPr>
          <w:trHeight w:val="454"/>
        </w:trPr>
        <w:tc>
          <w:tcPr>
            <w:tcW w:w="2472" w:type="dxa"/>
            <w:vAlign w:val="center"/>
          </w:tcPr>
          <w:p w14:paraId="397B14AA" w14:textId="77777777" w:rsidR="00226CDE" w:rsidRPr="00F5455B" w:rsidRDefault="005B18C3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F545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例）通信費</w:t>
            </w:r>
          </w:p>
        </w:tc>
        <w:tc>
          <w:tcPr>
            <w:tcW w:w="2202" w:type="dxa"/>
            <w:vAlign w:val="center"/>
          </w:tcPr>
          <w:p w14:paraId="41D48371" w14:textId="77777777" w:rsidR="00226CDE" w:rsidRPr="00F00944" w:rsidRDefault="00226CDE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10C35D0C" w14:textId="77777777" w:rsidR="00226CDE" w:rsidRPr="001A0CAF" w:rsidRDefault="00410FE3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1A0CAF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切手代等</w:t>
            </w:r>
          </w:p>
        </w:tc>
      </w:tr>
      <w:tr w:rsidR="00226CDE" w:rsidRPr="001F33A1" w14:paraId="2E713CA4" w14:textId="77777777" w:rsidTr="002B6613">
        <w:trPr>
          <w:trHeight w:val="454"/>
        </w:trPr>
        <w:tc>
          <w:tcPr>
            <w:tcW w:w="2472" w:type="dxa"/>
            <w:vAlign w:val="center"/>
          </w:tcPr>
          <w:p w14:paraId="5DAE730B" w14:textId="77777777" w:rsidR="00226CDE" w:rsidRPr="00F5455B" w:rsidRDefault="005B18C3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F545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例）役員食費</w:t>
            </w:r>
          </w:p>
        </w:tc>
        <w:tc>
          <w:tcPr>
            <w:tcW w:w="2202" w:type="dxa"/>
            <w:vAlign w:val="center"/>
          </w:tcPr>
          <w:p w14:paraId="0880535A" w14:textId="77777777" w:rsidR="00226CDE" w:rsidRPr="00F00944" w:rsidRDefault="00226CDE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3E0A5BD1" w14:textId="56E3FE77" w:rsidR="00226CDE" w:rsidRPr="001A0CAF" w:rsidRDefault="001A0CAF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1A0CAF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弁当</w:t>
            </w:r>
            <w:r w:rsidR="001C4A95" w:rsidRPr="001C4A95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（概ね600円程度まで）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、</w:t>
            </w:r>
            <w:r w:rsidRPr="001A0CAF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お茶等</w:t>
            </w:r>
          </w:p>
        </w:tc>
      </w:tr>
      <w:tr w:rsidR="00226CDE" w:rsidRPr="001F33A1" w14:paraId="599F2CF0" w14:textId="77777777" w:rsidTr="002B6613">
        <w:trPr>
          <w:trHeight w:val="720"/>
        </w:trPr>
        <w:tc>
          <w:tcPr>
            <w:tcW w:w="2472" w:type="dxa"/>
            <w:vAlign w:val="center"/>
          </w:tcPr>
          <w:p w14:paraId="49301FA4" w14:textId="77777777" w:rsidR="00226CDE" w:rsidRPr="00F5455B" w:rsidRDefault="005B18C3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F545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例）会場使用料</w:t>
            </w:r>
            <w:r w:rsidRPr="00F5455B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0"/>
              </w:rPr>
              <w:t>（</w:t>
            </w:r>
            <w:r w:rsidR="002B6613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0"/>
              </w:rPr>
              <w:t>㊟</w:t>
            </w:r>
            <w:r w:rsidRPr="00F5455B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0"/>
              </w:rPr>
              <w:t>）</w:t>
            </w:r>
          </w:p>
        </w:tc>
        <w:tc>
          <w:tcPr>
            <w:tcW w:w="2202" w:type="dxa"/>
            <w:vAlign w:val="center"/>
          </w:tcPr>
          <w:p w14:paraId="563ABC08" w14:textId="77777777" w:rsidR="00226CDE" w:rsidRPr="00F00944" w:rsidRDefault="00226CDE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264C5680" w14:textId="098B42A3" w:rsidR="00226CDE" w:rsidRPr="00F00944" w:rsidRDefault="005B18C3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F00944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大会準備等、大会当日以外で発生した費用</w:t>
            </w:r>
            <w:r w:rsidRPr="00F00944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br/>
            </w:r>
            <w:r w:rsidR="009B721F" w:rsidRPr="00F5455B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  <w:u w:val="wave"/>
              </w:rPr>
              <w:t>（</w:t>
            </w:r>
            <w:r w:rsidR="002B6613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  <w:u w:val="wave"/>
              </w:rPr>
              <w:t>㊟</w:t>
            </w:r>
            <w:r w:rsidRPr="00F5455B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  <w:u w:val="wave"/>
              </w:rPr>
              <w:t>大会当日</w:t>
            </w:r>
            <w:r w:rsidR="009B721F" w:rsidRPr="00F5455B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  <w:u w:val="wave"/>
              </w:rPr>
              <w:t>分</w:t>
            </w:r>
            <w:r w:rsidRPr="00F5455B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  <w:u w:val="wave"/>
              </w:rPr>
              <w:t>は免除</w:t>
            </w:r>
            <w:r w:rsidR="001A0CA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  <w:u w:val="wave"/>
              </w:rPr>
              <w:t>扱い、または別途請求する場合は</w:t>
            </w:r>
            <w:r w:rsidRPr="00F5455B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  <w:u w:val="wave"/>
              </w:rPr>
              <w:t>記入しない</w:t>
            </w:r>
            <w:r w:rsidR="009B721F" w:rsidRPr="00F5455B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  <w:u w:val="wave"/>
              </w:rPr>
              <w:t>）</w:t>
            </w:r>
          </w:p>
        </w:tc>
      </w:tr>
      <w:tr w:rsidR="00226CDE" w:rsidRPr="001F33A1" w14:paraId="380C8AB6" w14:textId="77777777" w:rsidTr="002B6613">
        <w:trPr>
          <w:trHeight w:val="454"/>
        </w:trPr>
        <w:tc>
          <w:tcPr>
            <w:tcW w:w="2472" w:type="dxa"/>
            <w:vAlign w:val="center"/>
          </w:tcPr>
          <w:p w14:paraId="4A8BD51E" w14:textId="77777777" w:rsidR="00226CDE" w:rsidRPr="00F00944" w:rsidRDefault="00226CDE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14:paraId="717BC93F" w14:textId="77777777" w:rsidR="00226CDE" w:rsidRPr="00F00944" w:rsidRDefault="00226CDE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34E45E90" w14:textId="76432267" w:rsidR="00226CDE" w:rsidRPr="00F00944" w:rsidRDefault="00226CDE" w:rsidP="00497083">
            <w:pPr>
              <w:spacing w:line="200" w:lineRule="atLeas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</w:tr>
      <w:tr w:rsidR="00870FE9" w:rsidRPr="001F33A1" w14:paraId="6F6AF30B" w14:textId="77777777" w:rsidTr="002B6613">
        <w:trPr>
          <w:trHeight w:val="532"/>
        </w:trPr>
        <w:tc>
          <w:tcPr>
            <w:tcW w:w="2472" w:type="dxa"/>
            <w:vAlign w:val="center"/>
          </w:tcPr>
          <w:p w14:paraId="54323E22" w14:textId="77777777" w:rsidR="00870FE9" w:rsidRPr="001F33A1" w:rsidRDefault="00870FE9" w:rsidP="00497083">
            <w:pPr>
              <w:spacing w:line="200" w:lineRule="atLeast"/>
              <w:jc w:val="center"/>
              <w:rPr>
                <w:sz w:val="24"/>
              </w:rPr>
            </w:pPr>
            <w:r w:rsidRPr="001F33A1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2202" w:type="dxa"/>
            <w:vAlign w:val="center"/>
          </w:tcPr>
          <w:p w14:paraId="26868C46" w14:textId="77777777" w:rsidR="00870FE9" w:rsidRPr="00157D36" w:rsidRDefault="009B721F" w:rsidP="00497083">
            <w:pPr>
              <w:spacing w:line="200" w:lineRule="atLeast"/>
              <w:rPr>
                <w:sz w:val="24"/>
                <w:u w:val="wave"/>
              </w:rPr>
            </w:pPr>
            <w:r w:rsidRPr="00157D36">
              <w:rPr>
                <w:rFonts w:ascii="Yu Gothic UI Semibold" w:eastAsia="Yu Gothic UI Semibold" w:hAnsi="Yu Gothic UI Semibold"/>
                <w:sz w:val="24"/>
                <w:u w:val="wave" w:color="FF0000"/>
              </w:rPr>
              <w:t>￥１２３，４５６</w:t>
            </w:r>
          </w:p>
        </w:tc>
        <w:tc>
          <w:tcPr>
            <w:tcW w:w="4155" w:type="dxa"/>
          </w:tcPr>
          <w:p w14:paraId="12C01ED1" w14:textId="0158FDF9" w:rsidR="00870FE9" w:rsidRPr="005B18C3" w:rsidRDefault="00870FE9" w:rsidP="00497083">
            <w:pPr>
              <w:spacing w:line="20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4FAD2E5" w14:textId="2D8D2963" w:rsidR="00870FE9" w:rsidRDefault="00A76039" w:rsidP="00497083">
      <w:pPr>
        <w:spacing w:line="0" w:lineRule="atLeas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B3489" wp14:editId="4782D894">
                <wp:simplePos x="0" y="0"/>
                <wp:positionH relativeFrom="column">
                  <wp:posOffset>3264535</wp:posOffset>
                </wp:positionH>
                <wp:positionV relativeFrom="paragraph">
                  <wp:posOffset>264160</wp:posOffset>
                </wp:positionV>
                <wp:extent cx="2154555" cy="667385"/>
                <wp:effectExtent l="19050" t="19050" r="17145" b="1841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667385"/>
                        </a:xfrm>
                        <a:prstGeom prst="rect">
                          <a:avLst/>
                        </a:prstGeom>
                        <a:ln w="285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3B654" w14:textId="77777777" w:rsidR="007B2D73" w:rsidRPr="00157D36" w:rsidRDefault="007B2D73" w:rsidP="007B2D7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157D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収入合計と支出合計は</w:t>
                            </w:r>
                          </w:p>
                          <w:p w14:paraId="530678A0" w14:textId="77777777" w:rsidR="007B2D73" w:rsidRPr="00157D36" w:rsidRDefault="007B2D73" w:rsidP="007B2D7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E43E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wave"/>
                              </w:rPr>
                              <w:t>必ず</w:t>
                            </w:r>
                            <w:r w:rsidRPr="00157D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一致</w:t>
                            </w:r>
                            <w:r w:rsidR="00157D36" w:rsidRPr="00157D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3489" id="正方形/長方形 14" o:spid="_x0000_s1031" style="position:absolute;left:0;text-align:left;margin-left:257.05pt;margin-top:20.8pt;width:169.65pt;height:5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" fillcolor="white [3201]" strokecolor="red" strokeweight="2.25pt">
                <v:stroke linestyle="thinThin"/>
                <v:textbox>
                  <w:txbxContent>
                    <w:p w14:paraId="16D3B654" w14:textId="77777777" w:rsidR="007B2D73" w:rsidRPr="00157D36" w:rsidRDefault="007B2D73" w:rsidP="007B2D7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157D3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収入合計と支出合計は</w:t>
                      </w:r>
                    </w:p>
                    <w:p w14:paraId="530678A0" w14:textId="77777777" w:rsidR="007B2D73" w:rsidRPr="00157D36" w:rsidRDefault="007B2D73" w:rsidP="007B2D7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E43E8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wave"/>
                        </w:rPr>
                        <w:t>必ず</w:t>
                      </w:r>
                      <w:r w:rsidRPr="00157D3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一致</w:t>
                      </w:r>
                      <w:r w:rsidR="00157D36" w:rsidRPr="00157D3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870FE9" w:rsidSect="00E17641">
      <w:headerReference w:type="default" r:id="rId8"/>
      <w:pgSz w:w="11906" w:h="16838" w:code="9"/>
      <w:pgMar w:top="1644" w:right="1361" w:bottom="1418" w:left="1418" w:header="851" w:footer="992" w:gutter="0"/>
      <w:cols w:space="425"/>
      <w:titlePg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FFCE" w14:textId="77777777" w:rsidR="00477938" w:rsidRDefault="00477938" w:rsidP="00364149">
      <w:r>
        <w:separator/>
      </w:r>
    </w:p>
  </w:endnote>
  <w:endnote w:type="continuationSeparator" w:id="0">
    <w:p w14:paraId="1E77958A" w14:textId="77777777" w:rsidR="00477938" w:rsidRDefault="00477938" w:rsidP="0036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BD2C" w14:textId="77777777" w:rsidR="00477938" w:rsidRDefault="00477938" w:rsidP="00364149">
      <w:r>
        <w:separator/>
      </w:r>
    </w:p>
  </w:footnote>
  <w:footnote w:type="continuationSeparator" w:id="0">
    <w:p w14:paraId="18321E72" w14:textId="77777777" w:rsidR="00477938" w:rsidRDefault="00477938" w:rsidP="0036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896C" w14:textId="7A257099" w:rsidR="001A0CAF" w:rsidRDefault="001A0CAF">
    <w:pPr>
      <w:pStyle w:val="a5"/>
    </w:pPr>
    <w:r>
      <w:ptab w:relativeTo="margin" w:alignment="center" w:leader="none"/>
    </w:r>
    <w:r>
      <w:ptab w:relativeTo="margin" w:alignment="right" w:leader="none"/>
    </w:r>
    <w:r w:rsidR="00CB1376">
      <w:rPr>
        <w:rFonts w:hint="eastAsia"/>
      </w:rPr>
      <w:t>（添付書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5C1A"/>
    <w:multiLevelType w:val="hybridMultilevel"/>
    <w:tmpl w:val="A688402E"/>
    <w:lvl w:ilvl="0" w:tplc="DEB6A6E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3F31B8"/>
    <w:multiLevelType w:val="hybridMultilevel"/>
    <w:tmpl w:val="B358EF76"/>
    <w:lvl w:ilvl="0" w:tplc="A2ECC0B6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F611479"/>
    <w:multiLevelType w:val="hybridMultilevel"/>
    <w:tmpl w:val="D082C536"/>
    <w:lvl w:ilvl="0" w:tplc="30DCF766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AB7986"/>
    <w:multiLevelType w:val="hybridMultilevel"/>
    <w:tmpl w:val="16FC08C8"/>
    <w:lvl w:ilvl="0" w:tplc="127A14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8039621">
    <w:abstractNumId w:val="3"/>
  </w:num>
  <w:num w:numId="2" w16cid:durableId="45497001">
    <w:abstractNumId w:val="2"/>
  </w:num>
  <w:num w:numId="3" w16cid:durableId="1752191968">
    <w:abstractNumId w:val="0"/>
  </w:num>
  <w:num w:numId="4" w16cid:durableId="1886332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8D"/>
    <w:rsid w:val="0006325D"/>
    <w:rsid w:val="00072AE8"/>
    <w:rsid w:val="000767F3"/>
    <w:rsid w:val="00084E26"/>
    <w:rsid w:val="000D1E99"/>
    <w:rsid w:val="000D295A"/>
    <w:rsid w:val="000E14E3"/>
    <w:rsid w:val="0012688D"/>
    <w:rsid w:val="00144D43"/>
    <w:rsid w:val="00151669"/>
    <w:rsid w:val="00156A86"/>
    <w:rsid w:val="00157D36"/>
    <w:rsid w:val="00176CB8"/>
    <w:rsid w:val="0018275D"/>
    <w:rsid w:val="001A0CAF"/>
    <w:rsid w:val="001C4A95"/>
    <w:rsid w:val="001F33A1"/>
    <w:rsid w:val="00210E14"/>
    <w:rsid w:val="00226CDE"/>
    <w:rsid w:val="002328EA"/>
    <w:rsid w:val="002B6613"/>
    <w:rsid w:val="002B7AB7"/>
    <w:rsid w:val="00300391"/>
    <w:rsid w:val="00303EA4"/>
    <w:rsid w:val="00313738"/>
    <w:rsid w:val="00326A66"/>
    <w:rsid w:val="00364149"/>
    <w:rsid w:val="003C469F"/>
    <w:rsid w:val="003C7C2A"/>
    <w:rsid w:val="003E7D60"/>
    <w:rsid w:val="00410FE3"/>
    <w:rsid w:val="00470FEF"/>
    <w:rsid w:val="00477938"/>
    <w:rsid w:val="00480016"/>
    <w:rsid w:val="004901BD"/>
    <w:rsid w:val="00497083"/>
    <w:rsid w:val="004E215F"/>
    <w:rsid w:val="00500155"/>
    <w:rsid w:val="0053707B"/>
    <w:rsid w:val="00546439"/>
    <w:rsid w:val="00557B19"/>
    <w:rsid w:val="0057327C"/>
    <w:rsid w:val="005B18C3"/>
    <w:rsid w:val="005E4327"/>
    <w:rsid w:val="005E5EB2"/>
    <w:rsid w:val="0061234B"/>
    <w:rsid w:val="00641D84"/>
    <w:rsid w:val="00647ADC"/>
    <w:rsid w:val="00685AA0"/>
    <w:rsid w:val="006A529B"/>
    <w:rsid w:val="006D5ED1"/>
    <w:rsid w:val="0074621F"/>
    <w:rsid w:val="007669D1"/>
    <w:rsid w:val="007723B3"/>
    <w:rsid w:val="007B0410"/>
    <w:rsid w:val="007B2D73"/>
    <w:rsid w:val="007C140D"/>
    <w:rsid w:val="007D5B4B"/>
    <w:rsid w:val="00837FA6"/>
    <w:rsid w:val="00870FE9"/>
    <w:rsid w:val="008866E7"/>
    <w:rsid w:val="008A2A1A"/>
    <w:rsid w:val="009027D7"/>
    <w:rsid w:val="00976B4E"/>
    <w:rsid w:val="00984A82"/>
    <w:rsid w:val="00994AC2"/>
    <w:rsid w:val="009A7C77"/>
    <w:rsid w:val="009B721F"/>
    <w:rsid w:val="00A30DA6"/>
    <w:rsid w:val="00A76039"/>
    <w:rsid w:val="00A96577"/>
    <w:rsid w:val="00AA7010"/>
    <w:rsid w:val="00AF2DF9"/>
    <w:rsid w:val="00B24C10"/>
    <w:rsid w:val="00B2751C"/>
    <w:rsid w:val="00BB3CB5"/>
    <w:rsid w:val="00BD7DA8"/>
    <w:rsid w:val="00BF2932"/>
    <w:rsid w:val="00BF3426"/>
    <w:rsid w:val="00C36725"/>
    <w:rsid w:val="00C803FA"/>
    <w:rsid w:val="00CA126D"/>
    <w:rsid w:val="00CB1376"/>
    <w:rsid w:val="00CE2130"/>
    <w:rsid w:val="00CE7C37"/>
    <w:rsid w:val="00CF6354"/>
    <w:rsid w:val="00D54123"/>
    <w:rsid w:val="00D602B2"/>
    <w:rsid w:val="00DA272B"/>
    <w:rsid w:val="00DF5875"/>
    <w:rsid w:val="00E17641"/>
    <w:rsid w:val="00E4146A"/>
    <w:rsid w:val="00E43E82"/>
    <w:rsid w:val="00E90627"/>
    <w:rsid w:val="00F00944"/>
    <w:rsid w:val="00F21AC8"/>
    <w:rsid w:val="00F5455B"/>
    <w:rsid w:val="00F62219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56AED"/>
  <w15:chartTrackingRefBased/>
  <w15:docId w15:val="{C2F5530C-E4FF-4C2E-8465-0ED06D85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2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6A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64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64149"/>
    <w:rPr>
      <w:kern w:val="2"/>
      <w:sz w:val="21"/>
      <w:szCs w:val="24"/>
    </w:rPr>
  </w:style>
  <w:style w:type="paragraph" w:styleId="a7">
    <w:name w:val="footer"/>
    <w:basedOn w:val="a"/>
    <w:link w:val="a8"/>
    <w:rsid w:val="003641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641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4AE1-4C9A-4D80-B809-9DCA6EB4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スポーツ大会実施報告書</vt:lpstr>
      <vt:lpstr>平成１７年度丹波市民スポーツ教室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スポーツ大会実施報告書</dc:title>
  <dc:subject/>
  <dc:creator>syakai</dc:creator>
  <cp:keywords/>
  <dc:description/>
  <cp:lastModifiedBy>丹波市スポーツ協会 事務局</cp:lastModifiedBy>
  <cp:revision>19</cp:revision>
  <cp:lastPrinted>2023-06-28T00:34:00Z</cp:lastPrinted>
  <dcterms:created xsi:type="dcterms:W3CDTF">2019-06-20T01:39:00Z</dcterms:created>
  <dcterms:modified xsi:type="dcterms:W3CDTF">2023-06-29T05:34:00Z</dcterms:modified>
</cp:coreProperties>
</file>